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51545" w14:textId="441E8BE5" w:rsidR="00B92193" w:rsidRPr="00B92193" w:rsidRDefault="00B92193" w:rsidP="00B92193">
      <w:pPr>
        <w:jc w:val="center"/>
        <w:rPr>
          <w:lang w:val="en-US"/>
        </w:rPr>
      </w:pPr>
      <w:r w:rsidRPr="00B92193">
        <w:drawing>
          <wp:inline distT="0" distB="0" distL="0" distR="0" wp14:anchorId="375EB651" wp14:editId="211D8A37">
            <wp:extent cx="6400800" cy="2524125"/>
            <wp:effectExtent l="0" t="0" r="0" b="9525"/>
            <wp:docPr id="1394853519" name="Рисунок 6" descr="Зображення, що містить будівля, ескіз, малюнок, зам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3519" name="Рисунок 6" descr="Зображення, що містить будівля, ескіз, малюнок, зам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193">
        <w:rPr>
          <w:lang w:val="en-US"/>
        </w:rPr>
        <w:br/>
      </w:r>
      <w:proofErr w:type="spellStart"/>
      <w:r w:rsidRPr="00B92193">
        <w:rPr>
          <w:lang w:val="en-US"/>
        </w:rPr>
        <w:t>Національний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технічний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університет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України</w:t>
      </w:r>
      <w:proofErr w:type="spellEnd"/>
    </w:p>
    <w:p w14:paraId="578DDBB8" w14:textId="77777777" w:rsidR="00B92193" w:rsidRPr="00B92193" w:rsidRDefault="00B92193" w:rsidP="00B92193">
      <w:pPr>
        <w:jc w:val="center"/>
        <w:rPr>
          <w:lang w:val="en-US"/>
        </w:rPr>
      </w:pPr>
      <w:r w:rsidRPr="00B92193">
        <w:rPr>
          <w:lang w:val="en-US"/>
        </w:rPr>
        <w:t>"</w:t>
      </w:r>
      <w:proofErr w:type="spellStart"/>
      <w:r w:rsidRPr="00B92193">
        <w:rPr>
          <w:lang w:val="en-US"/>
        </w:rPr>
        <w:t>Київський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політехнічний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інститут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імені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Ігоря</w:t>
      </w:r>
      <w:proofErr w:type="spellEnd"/>
      <w:r w:rsidRPr="00B92193">
        <w:rPr>
          <w:lang w:val="en-US"/>
        </w:rPr>
        <w:t xml:space="preserve"> </w:t>
      </w:r>
      <w:proofErr w:type="spellStart"/>
      <w:r w:rsidRPr="00B92193">
        <w:rPr>
          <w:lang w:val="en-US"/>
        </w:rPr>
        <w:t>Сікорського</w:t>
      </w:r>
      <w:proofErr w:type="spellEnd"/>
      <w:r w:rsidRPr="00B92193">
        <w:rPr>
          <w:lang w:val="en-US"/>
        </w:rPr>
        <w:t>"</w:t>
      </w:r>
    </w:p>
    <w:p w14:paraId="78331202" w14:textId="581B29A8" w:rsidR="00B92193" w:rsidRPr="00B92193" w:rsidRDefault="00B92193" w:rsidP="00B92193">
      <w:pPr>
        <w:jc w:val="center"/>
        <w:rPr>
          <w:lang w:val="en-US"/>
        </w:rPr>
      </w:pPr>
      <w:proofErr w:type="spellStart"/>
      <w:r>
        <w:t>Кібербезпека</w:t>
      </w:r>
      <w:proofErr w:type="spellEnd"/>
      <w:r>
        <w:t xml:space="preserve"> та захист інформації</w:t>
      </w:r>
      <w:r w:rsidRPr="00B92193">
        <w:rPr>
          <w:lang w:val="en-US"/>
        </w:rPr>
        <w:t>:</w:t>
      </w:r>
    </w:p>
    <w:p w14:paraId="5A46D3B5" w14:textId="1D34196A" w:rsidR="00B92193" w:rsidRPr="00B92193" w:rsidRDefault="00B92193" w:rsidP="00B92193">
      <w:pPr>
        <w:jc w:val="center"/>
      </w:pPr>
      <w:r>
        <w:t>Архітектура комп’ютерних систем</w:t>
      </w:r>
    </w:p>
    <w:p w14:paraId="6A349FB1" w14:textId="77777777" w:rsidR="00B92193" w:rsidRPr="00B92193" w:rsidRDefault="00B92193" w:rsidP="00B92193">
      <w:pPr>
        <w:rPr>
          <w:lang w:val="en-US"/>
        </w:rPr>
      </w:pPr>
    </w:p>
    <w:p w14:paraId="7FDF3A70" w14:textId="77777777" w:rsidR="00B92193" w:rsidRPr="00B92193" w:rsidRDefault="00B92193" w:rsidP="00B92193">
      <w:pPr>
        <w:rPr>
          <w:lang w:val="en-US"/>
        </w:rPr>
      </w:pPr>
    </w:p>
    <w:p w14:paraId="31D1E588" w14:textId="77777777" w:rsidR="00B92193" w:rsidRPr="00B92193" w:rsidRDefault="00B92193" w:rsidP="00B92193">
      <w:proofErr w:type="spellStart"/>
      <w:r w:rsidRPr="00B92193">
        <w:rPr>
          <w:lang w:val="en-US"/>
        </w:rPr>
        <w:t>Студент</w:t>
      </w:r>
      <w:proofErr w:type="spellEnd"/>
      <w:r w:rsidRPr="00B92193">
        <w:rPr>
          <w:lang w:val="en-US"/>
        </w:rPr>
        <w:t xml:space="preserve">: </w:t>
      </w:r>
      <w:r w:rsidRPr="00B92193">
        <w:t xml:space="preserve">Бичок Вадим </w:t>
      </w:r>
      <w:proofErr w:type="spellStart"/>
      <w:r w:rsidRPr="00B92193">
        <w:t>Вячеславович</w:t>
      </w:r>
      <w:proofErr w:type="spellEnd"/>
    </w:p>
    <w:p w14:paraId="5C5F5C36" w14:textId="3DC49A95" w:rsidR="00B92193" w:rsidRPr="00B92193" w:rsidRDefault="00B92193" w:rsidP="00B92193">
      <w:proofErr w:type="spellStart"/>
      <w:r w:rsidRPr="00B92193">
        <w:rPr>
          <w:lang w:val="en-US"/>
        </w:rPr>
        <w:t>Робота</w:t>
      </w:r>
      <w:proofErr w:type="spellEnd"/>
      <w:r w:rsidRPr="00B92193">
        <w:rPr>
          <w:lang w:val="en-US"/>
        </w:rPr>
        <w:t xml:space="preserve">: </w:t>
      </w:r>
      <w:r>
        <w:t>4</w:t>
      </w:r>
    </w:p>
    <w:p w14:paraId="51615A3C" w14:textId="51811735" w:rsidR="00B92193" w:rsidRPr="00B92193" w:rsidRDefault="00B92193" w:rsidP="00B92193">
      <w:proofErr w:type="spellStart"/>
      <w:r w:rsidRPr="00B92193">
        <w:rPr>
          <w:lang w:val="en-US"/>
        </w:rPr>
        <w:t>Назва</w:t>
      </w:r>
      <w:proofErr w:type="spellEnd"/>
      <w:r w:rsidRPr="00B92193">
        <w:rPr>
          <w:lang w:val="en-US"/>
        </w:rPr>
        <w:t>:</w:t>
      </w:r>
      <w:r>
        <w:t xml:space="preserve"> </w:t>
      </w:r>
      <w:r w:rsidRPr="00B92193">
        <w:t xml:space="preserve">Основи побудови програми на асемблері в архітектурі x64 в операційній системі Windows з використанням </w:t>
      </w:r>
      <w:proofErr w:type="spellStart"/>
      <w:r w:rsidRPr="00B92193">
        <w:t>WinAPI</w:t>
      </w:r>
      <w:proofErr w:type="spellEnd"/>
      <w:r>
        <w:t>.</w:t>
      </w:r>
    </w:p>
    <w:p w14:paraId="1ECF88BD" w14:textId="23F26F7A" w:rsidR="00B92193" w:rsidRPr="00B92193" w:rsidRDefault="00B92193" w:rsidP="00B92193">
      <w:pPr>
        <w:rPr>
          <w:lang w:val="en-US"/>
        </w:rPr>
      </w:pPr>
      <w:r>
        <w:t>Використані програми</w:t>
      </w:r>
      <w:r w:rsidRPr="00B92193">
        <w:rPr>
          <w:lang w:val="en-US"/>
        </w:rPr>
        <w:t xml:space="preserve">: </w:t>
      </w:r>
      <w:r>
        <w:rPr>
          <w:lang w:val="en-US"/>
        </w:rPr>
        <w:t xml:space="preserve">NASM, </w:t>
      </w:r>
      <w:proofErr w:type="spellStart"/>
      <w:r>
        <w:rPr>
          <w:lang w:val="en-US"/>
        </w:rPr>
        <w:t>GoLink</w:t>
      </w:r>
      <w:proofErr w:type="spellEnd"/>
    </w:p>
    <w:p w14:paraId="1ABD8571" w14:textId="77777777" w:rsidR="00B92193" w:rsidRPr="00B92193" w:rsidRDefault="00B92193" w:rsidP="00B92193">
      <w:r w:rsidRPr="00B92193">
        <w:br w:type="page"/>
      </w:r>
    </w:p>
    <w:p w14:paraId="5511DDC4" w14:textId="77777777" w:rsidR="008C6FF0" w:rsidRDefault="008C6FF0" w:rsidP="008C6FF0">
      <w:r>
        <w:lastRenderedPageBreak/>
        <w:t>Завдання:</w:t>
      </w:r>
    </w:p>
    <w:p w14:paraId="29758CAF" w14:textId="1D40715F" w:rsidR="008C6FF0" w:rsidRDefault="008C6FF0" w:rsidP="008C6FF0">
      <w:pPr>
        <w:pStyle w:val="a9"/>
        <w:numPr>
          <w:ilvl w:val="0"/>
          <w:numId w:val="2"/>
        </w:numPr>
      </w:pPr>
      <w:r>
        <w:t>Ознайомитись з теоретичними положеннями</w:t>
      </w:r>
    </w:p>
    <w:p w14:paraId="3AC13E97" w14:textId="3AB3DD9F" w:rsidR="00B92193" w:rsidRDefault="008C6FF0" w:rsidP="008C6FF0">
      <w:pPr>
        <w:pStyle w:val="a9"/>
        <w:numPr>
          <w:ilvl w:val="0"/>
          <w:numId w:val="2"/>
        </w:numPr>
      </w:pPr>
      <w:r>
        <w:t>Визначити змінні, занести відповідні значення у регістри та організувати цикл</w:t>
      </w:r>
      <w:r>
        <w:t xml:space="preserve"> </w:t>
      </w:r>
      <w:r>
        <w:t>роботи для архітектури х64 на операційній системі Windows згідно свого варіанту</w:t>
      </w:r>
    </w:p>
    <w:p w14:paraId="2B52DCF7" w14:textId="1E27E470" w:rsidR="008C6FF0" w:rsidRPr="00B92193" w:rsidRDefault="008C6FF0" w:rsidP="008C6FF0">
      <w:pPr>
        <w:pStyle w:val="a9"/>
        <w:numPr>
          <w:ilvl w:val="0"/>
          <w:numId w:val="2"/>
        </w:numPr>
      </w:pPr>
      <w:r w:rsidRPr="008C6FF0">
        <w:t>Визначити дані a(1) → 12, a(2) → 17, а(3) → 19, c1 → 15, c2 → 26 Занести в регістри такі величини RAX → (a(2) - a(1)) * а(3), RBX → а(1) + а(2), RCX → c1 + c2, RDX → Організувати цикл, послідовно зменшуючи число у регістрі RСХ на 3. У циклі збільшувати число, що знаходиться у регістрі RВХ на величину, що знаходиться у регістрі RАХ, у тому випадку, коли значення у регістрі RСХ – непарне число, поки значення RСХ не стане менше -5.</w:t>
      </w:r>
    </w:p>
    <w:p w14:paraId="14C28B4F" w14:textId="5C2CD808" w:rsidR="008C6FF0" w:rsidRPr="008C6FF0" w:rsidRDefault="008C6FF0" w:rsidP="00B92193">
      <w:r>
        <w:t xml:space="preserve">Повідомляємо </w:t>
      </w:r>
      <w:proofErr w:type="spellStart"/>
      <w:r>
        <w:t>лінкеру</w:t>
      </w:r>
      <w:proofErr w:type="spellEnd"/>
      <w:r>
        <w:t xml:space="preserve"> </w:t>
      </w:r>
      <w:proofErr w:type="spellStart"/>
      <w:r>
        <w:rPr>
          <w:lang w:val="en-US"/>
        </w:rPr>
        <w:t>GoLink</w:t>
      </w:r>
      <w:proofErr w:type="spellEnd"/>
      <w:r>
        <w:rPr>
          <w:lang w:val="en-US"/>
        </w:rPr>
        <w:t xml:space="preserve"> </w:t>
      </w:r>
      <w:r>
        <w:t xml:space="preserve">що точка входу </w:t>
      </w:r>
      <w:r>
        <w:rPr>
          <w:lang w:val="en-US"/>
        </w:rPr>
        <w:t>start</w:t>
      </w:r>
      <w:r>
        <w:t>.</w:t>
      </w:r>
    </w:p>
    <w:p w14:paraId="2B49CD4D" w14:textId="7A2255FA" w:rsidR="008C6FF0" w:rsidRPr="008C6FF0" w:rsidRDefault="00B92193" w:rsidP="00B92193">
      <w:pPr>
        <w:rPr>
          <w:i/>
          <w:iCs/>
        </w:rPr>
      </w:pPr>
      <w:proofErr w:type="spellStart"/>
      <w:r w:rsidRPr="00B92193">
        <w:t>global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start</w:t>
      </w:r>
      <w:proofErr w:type="spellEnd"/>
    </w:p>
    <w:p w14:paraId="23A8A595" w14:textId="33C0C4D2" w:rsidR="008C6FF0" w:rsidRDefault="008C6FF0" w:rsidP="00B92193">
      <w:r>
        <w:t>Імпортуємо функції</w:t>
      </w:r>
      <w:r>
        <w:t>, які будемо використовувати.</w:t>
      </w:r>
    </w:p>
    <w:p w14:paraId="18ACCF9C" w14:textId="12495E05" w:rsidR="00B92193" w:rsidRPr="00B92193" w:rsidRDefault="00B92193" w:rsidP="00B92193">
      <w:r w:rsidRPr="00B92193">
        <w:t xml:space="preserve">    </w:t>
      </w:r>
      <w:proofErr w:type="spellStart"/>
      <w:r w:rsidRPr="00B92193">
        <w:t>extern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CreateFileA</w:t>
      </w:r>
      <w:proofErr w:type="spellEnd"/>
    </w:p>
    <w:p w14:paraId="38A5559C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extern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WriteFile</w:t>
      </w:r>
      <w:proofErr w:type="spellEnd"/>
    </w:p>
    <w:p w14:paraId="39D21584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extern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CloseHandle</w:t>
      </w:r>
      <w:proofErr w:type="spellEnd"/>
    </w:p>
    <w:p w14:paraId="4B904C9B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extern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ExitProcess</w:t>
      </w:r>
      <w:proofErr w:type="spellEnd"/>
    </w:p>
    <w:p w14:paraId="79D7C679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extern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GetLastError</w:t>
      </w:r>
      <w:proofErr w:type="spellEnd"/>
    </w:p>
    <w:p w14:paraId="65E60CEF" w14:textId="77777777" w:rsidR="00B92193" w:rsidRDefault="00B92193" w:rsidP="00B92193"/>
    <w:p w14:paraId="2CA18C8B" w14:textId="2F207659" w:rsidR="008C6FF0" w:rsidRPr="00B92193" w:rsidRDefault="008C6FF0" w:rsidP="00B92193">
      <w:proofErr w:type="spellStart"/>
      <w:r>
        <w:t>Ініціалізуємо</w:t>
      </w:r>
      <w:proofErr w:type="spellEnd"/>
      <w:r>
        <w:t xml:space="preserve"> змінні, які будемо використовувати.</w:t>
      </w:r>
    </w:p>
    <w:p w14:paraId="458B2C21" w14:textId="77777777" w:rsidR="00B92193" w:rsidRPr="00B92193" w:rsidRDefault="00B92193" w:rsidP="00B92193">
      <w:proofErr w:type="spellStart"/>
      <w:r w:rsidRPr="00B92193">
        <w:t>section</w:t>
      </w:r>
      <w:proofErr w:type="spellEnd"/>
      <w:r w:rsidRPr="00B92193">
        <w:t xml:space="preserve"> .</w:t>
      </w:r>
      <w:proofErr w:type="spellStart"/>
      <w:r w:rsidRPr="00B92193">
        <w:t>data</w:t>
      </w:r>
      <w:proofErr w:type="spellEnd"/>
    </w:p>
    <w:p w14:paraId="0728B8C5" w14:textId="77777777" w:rsidR="00B92193" w:rsidRPr="00B92193" w:rsidRDefault="00B92193" w:rsidP="00B92193">
      <w:r w:rsidRPr="00B92193">
        <w:t xml:space="preserve">    </w:t>
      </w:r>
      <w:r w:rsidRPr="00B92193">
        <w:rPr>
          <w:i/>
          <w:iCs/>
        </w:rPr>
        <w:t>a:</w:t>
      </w:r>
      <w:r w:rsidRPr="00B92193">
        <w:t xml:space="preserve"> DQ 12, 17, 19</w:t>
      </w:r>
    </w:p>
    <w:p w14:paraId="40451BAF" w14:textId="77777777" w:rsidR="00B92193" w:rsidRPr="00B92193" w:rsidRDefault="00B92193" w:rsidP="00B92193">
      <w:r w:rsidRPr="00B92193">
        <w:t xml:space="preserve">    </w:t>
      </w:r>
      <w:r w:rsidRPr="00B92193">
        <w:rPr>
          <w:i/>
          <w:iCs/>
        </w:rPr>
        <w:t>c1:</w:t>
      </w:r>
      <w:r w:rsidRPr="00B92193">
        <w:t xml:space="preserve"> DQ 15</w:t>
      </w:r>
    </w:p>
    <w:p w14:paraId="3643D24E" w14:textId="77777777" w:rsidR="00B92193" w:rsidRPr="00B92193" w:rsidRDefault="00B92193" w:rsidP="00B92193">
      <w:r w:rsidRPr="00B92193">
        <w:t xml:space="preserve">    </w:t>
      </w:r>
      <w:r w:rsidRPr="00B92193">
        <w:rPr>
          <w:i/>
          <w:iCs/>
        </w:rPr>
        <w:t>c2:</w:t>
      </w:r>
      <w:r w:rsidRPr="00B92193">
        <w:t xml:space="preserve"> DQ 26</w:t>
      </w:r>
    </w:p>
    <w:p w14:paraId="62E7C9FC" w14:textId="04151E3A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biff</w:t>
      </w:r>
      <w:proofErr w:type="spellEnd"/>
      <w:r w:rsidR="008C6FF0">
        <w:t xml:space="preserve">  </w:t>
      </w:r>
      <w:r w:rsidRPr="00B92193">
        <w:t>DQ 0</w:t>
      </w:r>
    </w:p>
    <w:p w14:paraId="713CA59B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filename</w:t>
      </w:r>
      <w:proofErr w:type="spellEnd"/>
      <w:r w:rsidRPr="00B92193">
        <w:t xml:space="preserve"> DB 'output.txt', 0</w:t>
      </w:r>
    </w:p>
    <w:p w14:paraId="3EAA1C13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minus</w:t>
      </w:r>
      <w:proofErr w:type="spellEnd"/>
      <w:r w:rsidRPr="00B92193">
        <w:t xml:space="preserve"> DB '-', 0 </w:t>
      </w:r>
    </w:p>
    <w:p w14:paraId="1F03ECFB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buffer</w:t>
      </w:r>
      <w:proofErr w:type="spellEnd"/>
      <w:r w:rsidRPr="00B92193">
        <w:t xml:space="preserve"> TIMES 16 DB 0                         </w:t>
      </w:r>
    </w:p>
    <w:p w14:paraId="74A7181F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bytes_written</w:t>
      </w:r>
      <w:proofErr w:type="spellEnd"/>
      <w:r w:rsidRPr="00B92193">
        <w:t xml:space="preserve"> DQ 0</w:t>
      </w:r>
    </w:p>
    <w:p w14:paraId="49554D47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error_code</w:t>
      </w:r>
      <w:proofErr w:type="spellEnd"/>
      <w:r w:rsidRPr="00B92193">
        <w:t xml:space="preserve"> DQ 0</w:t>
      </w:r>
    </w:p>
    <w:p w14:paraId="68828BE9" w14:textId="77777777" w:rsidR="00B92193" w:rsidRDefault="00B92193" w:rsidP="00B92193"/>
    <w:p w14:paraId="4BF2949C" w14:textId="75EEC033" w:rsidR="008C6FF0" w:rsidRPr="00B92193" w:rsidRDefault="008C6FF0" w:rsidP="00B92193">
      <w:r>
        <w:t>Вносимо значення в регістри, як сказано по завданню. Так як алгоритм схожий до минулих двох лабораторних робіт детально пояснювати цей пункт не будемо.</w:t>
      </w:r>
    </w:p>
    <w:p w14:paraId="733E51CB" w14:textId="77777777" w:rsidR="00B92193" w:rsidRPr="00B92193" w:rsidRDefault="00B92193" w:rsidP="00B92193">
      <w:proofErr w:type="spellStart"/>
      <w:r w:rsidRPr="00B92193">
        <w:t>section</w:t>
      </w:r>
      <w:proofErr w:type="spellEnd"/>
      <w:r w:rsidRPr="00B92193">
        <w:t xml:space="preserve"> .</w:t>
      </w:r>
      <w:proofErr w:type="spellStart"/>
      <w:r w:rsidRPr="00B92193">
        <w:rPr>
          <w:i/>
          <w:iCs/>
        </w:rPr>
        <w:t>text</w:t>
      </w:r>
      <w:proofErr w:type="spellEnd"/>
    </w:p>
    <w:p w14:paraId="38D4C505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rPr>
          <w:i/>
          <w:iCs/>
        </w:rPr>
        <w:t>start</w:t>
      </w:r>
      <w:proofErr w:type="spellEnd"/>
      <w:r w:rsidRPr="00B92193">
        <w:rPr>
          <w:i/>
          <w:iCs/>
        </w:rPr>
        <w:t>:</w:t>
      </w:r>
    </w:p>
    <w:p w14:paraId="746F6FF2" w14:textId="64467908" w:rsidR="008C6FF0" w:rsidRPr="008C6FF0" w:rsidRDefault="008C6FF0" w:rsidP="00B92193">
      <w:r>
        <w:t>Занесли значення а2 в регіст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t>.</w:t>
      </w:r>
    </w:p>
    <w:p w14:paraId="5597166C" w14:textId="364AF395" w:rsidR="00B92193" w:rsidRDefault="00B92193" w:rsidP="00B92193">
      <w:r w:rsidRPr="00B92193">
        <w:t>    MOV RAX, [</w:t>
      </w:r>
      <w:r w:rsidRPr="00B92193">
        <w:rPr>
          <w:i/>
          <w:iCs/>
        </w:rPr>
        <w:t>a</w:t>
      </w:r>
      <w:r w:rsidRPr="00B92193">
        <w:t>+8]</w:t>
      </w:r>
    </w:p>
    <w:p w14:paraId="1278C2BD" w14:textId="5F11A2E0" w:rsidR="008C6FF0" w:rsidRPr="00B92193" w:rsidRDefault="008C6FF0" w:rsidP="00B92193">
      <w:r>
        <w:t xml:space="preserve">Відняли від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(a2) </w:t>
      </w:r>
      <w:r>
        <w:t>значення а1.</w:t>
      </w:r>
    </w:p>
    <w:p w14:paraId="204423A0" w14:textId="77777777" w:rsidR="00B92193" w:rsidRDefault="00B92193" w:rsidP="00B92193">
      <w:r w:rsidRPr="00B92193">
        <w:t>    SUB RAX, [</w:t>
      </w:r>
      <w:r w:rsidRPr="00B92193">
        <w:rPr>
          <w:i/>
          <w:iCs/>
        </w:rPr>
        <w:t>a</w:t>
      </w:r>
      <w:r w:rsidRPr="00B92193">
        <w:t>]</w:t>
      </w:r>
    </w:p>
    <w:p w14:paraId="2207C5E5" w14:textId="0266673A" w:rsidR="008C6FF0" w:rsidRPr="00B92193" w:rsidRDefault="008C6FF0" w:rsidP="00B92193">
      <w:r>
        <w:lastRenderedPageBreak/>
        <w:t>Помножили різницю на а3.</w:t>
      </w:r>
    </w:p>
    <w:p w14:paraId="7117644C" w14:textId="77777777" w:rsidR="00B92193" w:rsidRPr="00B92193" w:rsidRDefault="00B92193" w:rsidP="00B92193">
      <w:r w:rsidRPr="00B92193">
        <w:t>    IMUL RAX, [</w:t>
      </w:r>
      <w:r w:rsidRPr="00B92193">
        <w:rPr>
          <w:i/>
          <w:iCs/>
        </w:rPr>
        <w:t>a</w:t>
      </w:r>
      <w:r w:rsidRPr="00B92193">
        <w:t>+16]</w:t>
      </w:r>
    </w:p>
    <w:p w14:paraId="296FBA23" w14:textId="77777777" w:rsidR="00B92193" w:rsidRDefault="00B92193" w:rsidP="00B92193"/>
    <w:p w14:paraId="725C749C" w14:textId="6CBBBF70" w:rsidR="008C6FF0" w:rsidRPr="00B92193" w:rsidRDefault="008C6FF0" w:rsidP="00B92193">
      <w:r>
        <w:t xml:space="preserve">Занесли в регістр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</w:t>
      </w:r>
      <w:r w:rsidR="002A72F1">
        <w:t>а1 і потім додали до нього а2.</w:t>
      </w:r>
    </w:p>
    <w:p w14:paraId="3E449460" w14:textId="77777777" w:rsidR="00B92193" w:rsidRPr="00B92193" w:rsidRDefault="00B92193" w:rsidP="00B92193">
      <w:r w:rsidRPr="00B92193">
        <w:t>    MOV RBX, [</w:t>
      </w:r>
      <w:r w:rsidRPr="00B92193">
        <w:rPr>
          <w:i/>
          <w:iCs/>
        </w:rPr>
        <w:t>a</w:t>
      </w:r>
      <w:r w:rsidRPr="00B92193">
        <w:t>]</w:t>
      </w:r>
    </w:p>
    <w:p w14:paraId="67FD0189" w14:textId="77777777" w:rsidR="00B92193" w:rsidRPr="00B92193" w:rsidRDefault="00B92193" w:rsidP="00B92193">
      <w:r w:rsidRPr="00B92193">
        <w:t>    ADD RBX, [</w:t>
      </w:r>
      <w:r w:rsidRPr="00B92193">
        <w:rPr>
          <w:i/>
          <w:iCs/>
        </w:rPr>
        <w:t>a</w:t>
      </w:r>
      <w:r w:rsidRPr="00B92193">
        <w:t>+8]</w:t>
      </w:r>
    </w:p>
    <w:p w14:paraId="7030DCBA" w14:textId="77777777" w:rsidR="00B92193" w:rsidRDefault="00B92193" w:rsidP="00B92193"/>
    <w:p w14:paraId="49B981F7" w14:textId="33C1A324" w:rsidR="002A72F1" w:rsidRPr="00B92193" w:rsidRDefault="002A72F1" w:rsidP="00B92193">
      <w:r>
        <w:t xml:space="preserve">Аналогічно для 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</w:t>
      </w:r>
      <w:r>
        <w:t>і с1 і с2.</w:t>
      </w:r>
    </w:p>
    <w:p w14:paraId="1D90C45B" w14:textId="77777777" w:rsidR="00B92193" w:rsidRPr="00B92193" w:rsidRDefault="00B92193" w:rsidP="00B92193">
      <w:r w:rsidRPr="00B92193">
        <w:t>    MOV RCX, [</w:t>
      </w:r>
      <w:r w:rsidRPr="00B92193">
        <w:rPr>
          <w:i/>
          <w:iCs/>
        </w:rPr>
        <w:t>c1</w:t>
      </w:r>
      <w:r w:rsidRPr="00B92193">
        <w:t>]</w:t>
      </w:r>
    </w:p>
    <w:p w14:paraId="55C9A967" w14:textId="77777777" w:rsidR="00B92193" w:rsidRPr="00B92193" w:rsidRDefault="00B92193" w:rsidP="00B92193">
      <w:r w:rsidRPr="00B92193">
        <w:t>    ADD RCX, [</w:t>
      </w:r>
      <w:r w:rsidRPr="00B92193">
        <w:rPr>
          <w:i/>
          <w:iCs/>
        </w:rPr>
        <w:t>c2</w:t>
      </w:r>
      <w:r w:rsidRPr="00B92193">
        <w:t>]</w:t>
      </w:r>
    </w:p>
    <w:p w14:paraId="3474C629" w14:textId="77777777" w:rsidR="00B92193" w:rsidRDefault="00B92193" w:rsidP="00B92193"/>
    <w:p w14:paraId="5BB2268D" w14:textId="241E2E95" w:rsidR="002A72F1" w:rsidRPr="00B92193" w:rsidRDefault="002A72F1" w:rsidP="00B92193">
      <w:r>
        <w:t xml:space="preserve">Занесли а2 в 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</w:t>
      </w:r>
      <w:r>
        <w:t xml:space="preserve">і виконали арифметичний зсув </w:t>
      </w:r>
      <w:r>
        <w:t>на 4 позиції</w:t>
      </w:r>
      <w:r>
        <w:t xml:space="preserve"> </w:t>
      </w:r>
      <w:r>
        <w:t>ліворуч</w:t>
      </w:r>
      <w:r>
        <w:t>.</w:t>
      </w:r>
    </w:p>
    <w:p w14:paraId="7EE2E264" w14:textId="77777777" w:rsidR="00B92193" w:rsidRPr="00B92193" w:rsidRDefault="00B92193" w:rsidP="00B92193">
      <w:r w:rsidRPr="00B92193">
        <w:t>    MOV RDX, [</w:t>
      </w:r>
      <w:r w:rsidRPr="00B92193">
        <w:rPr>
          <w:i/>
          <w:iCs/>
        </w:rPr>
        <w:t>a</w:t>
      </w:r>
      <w:r w:rsidRPr="00B92193">
        <w:t>+8]</w:t>
      </w:r>
    </w:p>
    <w:p w14:paraId="61140BD0" w14:textId="77777777" w:rsidR="00B92193" w:rsidRPr="00B92193" w:rsidRDefault="00B92193" w:rsidP="00B92193">
      <w:r w:rsidRPr="00B92193">
        <w:t>    SAL RDX, 4</w:t>
      </w:r>
    </w:p>
    <w:p w14:paraId="59162392" w14:textId="77777777" w:rsidR="00B92193" w:rsidRDefault="00B92193" w:rsidP="00B92193"/>
    <w:p w14:paraId="213921D8" w14:textId="3F74797B" w:rsidR="002A72F1" w:rsidRPr="00B92193" w:rsidRDefault="002A72F1" w:rsidP="00B92193">
      <w:r>
        <w:t xml:space="preserve">Організовуємо цикл з самого початку перевіряємо чи значення в регістрі 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</w:t>
      </w:r>
      <w:r>
        <w:t>не менше -5, якщо менше виходимо з циклу.</w:t>
      </w:r>
    </w:p>
    <w:p w14:paraId="415F7F4A" w14:textId="77777777" w:rsidR="00B92193" w:rsidRPr="00B92193" w:rsidRDefault="00B92193" w:rsidP="00B92193">
      <w:r w:rsidRPr="00B92193">
        <w:rPr>
          <w:i/>
          <w:iCs/>
        </w:rPr>
        <w:t>loop1:</w:t>
      </w:r>
    </w:p>
    <w:p w14:paraId="07A31F44" w14:textId="77777777" w:rsidR="00B92193" w:rsidRPr="00B92193" w:rsidRDefault="00B92193" w:rsidP="00B92193">
      <w:r w:rsidRPr="00B92193">
        <w:t>    CMP RCX, -5</w:t>
      </w:r>
    </w:p>
    <w:p w14:paraId="17F31DF7" w14:textId="77777777" w:rsidR="00B92193" w:rsidRPr="00B92193" w:rsidRDefault="00B92193" w:rsidP="00B92193">
      <w:r w:rsidRPr="00B92193">
        <w:t xml:space="preserve">    JL </w:t>
      </w:r>
      <w:proofErr w:type="spellStart"/>
      <w:r w:rsidRPr="00B92193">
        <w:rPr>
          <w:i/>
          <w:iCs/>
        </w:rPr>
        <w:t>end</w:t>
      </w:r>
      <w:proofErr w:type="spellEnd"/>
    </w:p>
    <w:p w14:paraId="3DF137C6" w14:textId="77777777" w:rsidR="001D38A7" w:rsidRDefault="001D38A7" w:rsidP="00B92193">
      <w:pPr>
        <w:rPr>
          <w:lang w:val="en-US"/>
        </w:rPr>
      </w:pPr>
    </w:p>
    <w:p w14:paraId="64D1514A" w14:textId="14B11D24" w:rsidR="00B92193" w:rsidRPr="00B92193" w:rsidRDefault="001D38A7" w:rsidP="00B92193">
      <w:pPr>
        <w:rPr>
          <w:lang w:val="en-US"/>
        </w:rPr>
      </w:pPr>
      <w:r>
        <w:t xml:space="preserve">Віднімаємо 3 від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.</w:t>
      </w:r>
    </w:p>
    <w:p w14:paraId="4D286570" w14:textId="77777777" w:rsidR="00B92193" w:rsidRPr="00B92193" w:rsidRDefault="00B92193" w:rsidP="00B92193">
      <w:r w:rsidRPr="00B92193">
        <w:t>    SUB RCX, 3</w:t>
      </w:r>
    </w:p>
    <w:p w14:paraId="21C8668F" w14:textId="77777777" w:rsidR="00B92193" w:rsidRDefault="00B92193" w:rsidP="00B92193">
      <w:pPr>
        <w:rPr>
          <w:lang w:val="en-US"/>
        </w:rPr>
      </w:pPr>
    </w:p>
    <w:p w14:paraId="0A9ED423" w14:textId="3B7D3FF9" w:rsidR="001D38A7" w:rsidRPr="00B92193" w:rsidRDefault="001F39FC" w:rsidP="00B92193">
      <w:r>
        <w:t>Перевіряємо чи число парне, якщо парне, то</w:t>
      </w:r>
      <w:r w:rsidR="008939D1">
        <w:t xml:space="preserve"> повертаємося на початок циклу, якщо не парне то переходимо далі. Перевіряємо за допомогою </w:t>
      </w:r>
      <w:r w:rsidR="008939D1">
        <w:rPr>
          <w:lang w:val="en-US"/>
        </w:rPr>
        <w:t>TEST</w:t>
      </w:r>
      <w:r w:rsidR="008939D1">
        <w:t xml:space="preserve">, він виконує побітове І, тобто кон’юнкцію, і якщо один з двох бітів 0, результат буде теж 0. Парне число завжди в кінці бітового рядка, його запис в двійковій системі, має 0, а непарне в кінці 1. Порівнюємо з 1 тому що якщо в кінці бітового рядка буде одиниця то </w:t>
      </w:r>
      <w:proofErr w:type="spellStart"/>
      <w:r w:rsidR="008939D1">
        <w:t>кон’юнція</w:t>
      </w:r>
      <w:proofErr w:type="spellEnd"/>
      <w:r w:rsidR="008939D1">
        <w:t xml:space="preserve"> дасть 1, а якщо в кінці 0, то кон’юнкція теж дасть  0, тобто покаже чи парне чи не парне число. Так як команда </w:t>
      </w:r>
      <w:r w:rsidR="008939D1">
        <w:rPr>
          <w:lang w:val="en-US"/>
        </w:rPr>
        <w:t xml:space="preserve">TEST </w:t>
      </w:r>
      <w:r w:rsidR="008939D1">
        <w:t xml:space="preserve">після порівняння тільки встановлює флаг </w:t>
      </w:r>
      <w:r w:rsidR="00A50A61">
        <w:rPr>
          <w:lang w:val="en-US"/>
        </w:rPr>
        <w:t xml:space="preserve">ZF </w:t>
      </w:r>
      <w:r w:rsidR="00A50A61">
        <w:t xml:space="preserve">і не змінює значення в регістрі, що нам і потрібно, тому це і використовуємо. Використовуємо умовний перехід </w:t>
      </w:r>
      <w:r w:rsidR="00A50A61">
        <w:rPr>
          <w:lang w:val="en-US"/>
        </w:rPr>
        <w:t>JZ(Jump if Zero)</w:t>
      </w:r>
      <w:r w:rsidR="00A50A61">
        <w:t xml:space="preserve">, щоб повернутися на початок циклу, тому що він відповідає за флаг </w:t>
      </w:r>
      <w:r w:rsidR="00A50A61">
        <w:rPr>
          <w:lang w:val="en-US"/>
        </w:rPr>
        <w:t xml:space="preserve">ZF, </w:t>
      </w:r>
      <w:r w:rsidR="00A50A61">
        <w:t>який нам і потрібен.</w:t>
      </w:r>
    </w:p>
    <w:p w14:paraId="201352DE" w14:textId="77777777" w:rsidR="00B92193" w:rsidRPr="00B92193" w:rsidRDefault="00B92193" w:rsidP="00B92193">
      <w:r w:rsidRPr="00B92193">
        <w:t>    TEST RCX, 1</w:t>
      </w:r>
    </w:p>
    <w:p w14:paraId="205EDD1A" w14:textId="77777777" w:rsidR="00B92193" w:rsidRPr="00B92193" w:rsidRDefault="00B92193" w:rsidP="00B92193">
      <w:r w:rsidRPr="00B92193">
        <w:t xml:space="preserve">    JZ </w:t>
      </w:r>
      <w:r w:rsidRPr="00B92193">
        <w:rPr>
          <w:i/>
          <w:iCs/>
        </w:rPr>
        <w:t>loop1</w:t>
      </w:r>
    </w:p>
    <w:p w14:paraId="7254E8BD" w14:textId="77777777" w:rsidR="00B92193" w:rsidRPr="00B92193" w:rsidRDefault="00B92193" w:rsidP="00B92193">
      <w:r w:rsidRPr="00B92193">
        <w:t xml:space="preserve">    JMP </w:t>
      </w:r>
      <w:proofErr w:type="spellStart"/>
      <w:r w:rsidRPr="00B92193">
        <w:rPr>
          <w:i/>
          <w:iCs/>
        </w:rPr>
        <w:t>ifnoeven</w:t>
      </w:r>
      <w:proofErr w:type="spellEnd"/>
    </w:p>
    <w:p w14:paraId="3E7180A3" w14:textId="77777777" w:rsidR="00B92193" w:rsidRDefault="00B92193" w:rsidP="00B92193"/>
    <w:p w14:paraId="1DABBFAB" w14:textId="0030D9BC" w:rsidR="00A50A61" w:rsidRPr="00B92193" w:rsidRDefault="00A50A61" w:rsidP="00B92193">
      <w:r>
        <w:t xml:space="preserve">Додаємо значення регістра </w:t>
      </w:r>
      <w:r>
        <w:rPr>
          <w:lang w:val="en-US"/>
        </w:rPr>
        <w:t xml:space="preserve">RAX </w:t>
      </w:r>
      <w:r>
        <w:t xml:space="preserve">до </w:t>
      </w:r>
      <w:r>
        <w:rPr>
          <w:lang w:val="en-US"/>
        </w:rPr>
        <w:t>RBX</w:t>
      </w:r>
      <w:r>
        <w:t xml:space="preserve"> і повертаємося на початок циклу.</w:t>
      </w:r>
    </w:p>
    <w:p w14:paraId="2360CF4C" w14:textId="77777777" w:rsidR="00B92193" w:rsidRPr="00B92193" w:rsidRDefault="00B92193" w:rsidP="00B92193">
      <w:proofErr w:type="spellStart"/>
      <w:r w:rsidRPr="00B92193">
        <w:rPr>
          <w:i/>
          <w:iCs/>
        </w:rPr>
        <w:t>ifnoeven</w:t>
      </w:r>
      <w:proofErr w:type="spellEnd"/>
      <w:r w:rsidRPr="00B92193">
        <w:rPr>
          <w:i/>
          <w:iCs/>
        </w:rPr>
        <w:t>:</w:t>
      </w:r>
    </w:p>
    <w:p w14:paraId="53FD6788" w14:textId="77777777" w:rsidR="00B92193" w:rsidRPr="00B92193" w:rsidRDefault="00B92193" w:rsidP="00B92193">
      <w:r w:rsidRPr="00B92193">
        <w:lastRenderedPageBreak/>
        <w:t>    ADD RBX, RAX</w:t>
      </w:r>
    </w:p>
    <w:p w14:paraId="3B79ACD7" w14:textId="77777777" w:rsidR="00B92193" w:rsidRPr="00B92193" w:rsidRDefault="00B92193" w:rsidP="00B92193">
      <w:r w:rsidRPr="00B92193">
        <w:t xml:space="preserve">    JMP </w:t>
      </w:r>
      <w:r w:rsidRPr="00B92193">
        <w:rPr>
          <w:i/>
          <w:iCs/>
        </w:rPr>
        <w:t>loop1</w:t>
      </w:r>
    </w:p>
    <w:p w14:paraId="45E8852E" w14:textId="77777777" w:rsidR="00B92193" w:rsidRDefault="00B92193" w:rsidP="00B92193"/>
    <w:p w14:paraId="27484622" w14:textId="35982E51" w:rsidR="00A50A61" w:rsidRPr="00B92193" w:rsidRDefault="00A50A61" w:rsidP="00B92193">
      <w:r>
        <w:t>Ну і власне виведення в файл.</w:t>
      </w:r>
    </w:p>
    <w:p w14:paraId="6576740D" w14:textId="6AB55A69" w:rsidR="00A50A61" w:rsidRPr="00B92193" w:rsidRDefault="00B92193" w:rsidP="00B92193">
      <w:proofErr w:type="spellStart"/>
      <w:r w:rsidRPr="00B92193">
        <w:rPr>
          <w:i/>
          <w:iCs/>
        </w:rPr>
        <w:t>end</w:t>
      </w:r>
      <w:proofErr w:type="spellEnd"/>
      <w:r w:rsidRPr="00B92193">
        <w:rPr>
          <w:i/>
          <w:iCs/>
        </w:rPr>
        <w:t>:</w:t>
      </w:r>
    </w:p>
    <w:p w14:paraId="429F6917" w14:textId="0F543AC7" w:rsidR="00A50A61" w:rsidRPr="00A50A61" w:rsidRDefault="00A50A61" w:rsidP="00B92193">
      <w:r>
        <w:t xml:space="preserve">Перетворюємо значення в регістрі </w:t>
      </w:r>
      <w:proofErr w:type="spellStart"/>
      <w:r>
        <w:rPr>
          <w:lang w:val="en-US"/>
        </w:rPr>
        <w:t>rcx</w:t>
      </w:r>
      <w:proofErr w:type="spellEnd"/>
      <w:r>
        <w:t xml:space="preserve">, яке потрібно вивести, на позитивне, так як функція переведення з бітового значення </w:t>
      </w:r>
      <w:r w:rsidR="00AA1133">
        <w:t>в рядок не вміє розрізняти додатні і від’ємні числа, і перетворює його на величезне число, тому просто зарання записали змінну, яка є рядком і має в собі символ «-», в кінці ми його допишемо перед основним числом.</w:t>
      </w:r>
    </w:p>
    <w:p w14:paraId="259744AD" w14:textId="013C3E27" w:rsidR="00B92193" w:rsidRPr="00B92193" w:rsidRDefault="00A50A61" w:rsidP="00A50A61">
      <w:r>
        <w:t xml:space="preserve">    </w:t>
      </w:r>
      <w:proofErr w:type="spellStart"/>
      <w:r w:rsidR="00B92193" w:rsidRPr="00B92193">
        <w:t>neg</w:t>
      </w:r>
      <w:proofErr w:type="spellEnd"/>
      <w:r w:rsidR="00B92193" w:rsidRPr="00B92193">
        <w:t xml:space="preserve"> </w:t>
      </w:r>
      <w:proofErr w:type="spellStart"/>
      <w:r w:rsidR="00B92193" w:rsidRPr="00B92193">
        <w:t>rcx</w:t>
      </w:r>
      <w:proofErr w:type="spellEnd"/>
    </w:p>
    <w:p w14:paraId="3732699B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[</w:t>
      </w:r>
      <w:proofErr w:type="spellStart"/>
      <w:r w:rsidRPr="00B92193">
        <w:rPr>
          <w:i/>
          <w:iCs/>
        </w:rPr>
        <w:t>buffer</w:t>
      </w:r>
      <w:proofErr w:type="spellEnd"/>
      <w:r w:rsidRPr="00B92193">
        <w:t xml:space="preserve">], </w:t>
      </w:r>
      <w:proofErr w:type="spellStart"/>
      <w:r w:rsidRPr="00B92193">
        <w:t>rcx</w:t>
      </w:r>
      <w:proofErr w:type="spellEnd"/>
    </w:p>
    <w:p w14:paraId="240A2119" w14:textId="77777777" w:rsidR="00B92193" w:rsidRDefault="00B92193" w:rsidP="00B92193"/>
    <w:p w14:paraId="4A564F52" w14:textId="023A0C60" w:rsidR="00AA1133" w:rsidRPr="00B92193" w:rsidRDefault="00AA1133" w:rsidP="00B92193">
      <w:r>
        <w:t>Для переведення з бітового значення в рядок використовуємо надані в методиці функції.</w:t>
      </w:r>
    </w:p>
    <w:p w14:paraId="33A481FE" w14:textId="77777777" w:rsidR="00B92193" w:rsidRPr="00B92193" w:rsidRDefault="00B92193" w:rsidP="00B92193">
      <w:proofErr w:type="spellStart"/>
      <w:r w:rsidRPr="00B92193">
        <w:rPr>
          <w:i/>
          <w:iCs/>
        </w:rPr>
        <w:t>itoa</w:t>
      </w:r>
      <w:proofErr w:type="spellEnd"/>
      <w:r w:rsidRPr="00B92193">
        <w:rPr>
          <w:i/>
          <w:iCs/>
        </w:rPr>
        <w:t>:</w:t>
      </w:r>
    </w:p>
    <w:p w14:paraId="038F97C4" w14:textId="2237D9AC" w:rsidR="002C382D" w:rsidRPr="002C382D" w:rsidRDefault="002C382D" w:rsidP="002C382D">
      <w:pPr>
        <w:rPr>
          <w:lang w:val="en-US"/>
        </w:rPr>
      </w:pPr>
      <w:r>
        <w:t xml:space="preserve">Зберігаємо значення </w:t>
      </w:r>
      <w:proofErr w:type="spellStart"/>
      <w:r>
        <w:t>rbp</w:t>
      </w:r>
      <w:proofErr w:type="spellEnd"/>
      <w:r>
        <w:t xml:space="preserve"> на стеку, щоб створити нову </w:t>
      </w:r>
      <w:proofErr w:type="spellStart"/>
      <w:r>
        <w:t>стекову</w:t>
      </w:r>
      <w:proofErr w:type="spellEnd"/>
      <w:r>
        <w:t xml:space="preserve"> рамку</w:t>
      </w:r>
      <w:r>
        <w:rPr>
          <w:lang w:val="en-US"/>
        </w:rPr>
        <w:t>.</w:t>
      </w:r>
      <w:r>
        <w:rPr>
          <w:lang w:val="en-US"/>
        </w:rPr>
        <w:br/>
        <w:t xml:space="preserve">    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rbp</w:t>
      </w:r>
      <w:proofErr w:type="spellEnd"/>
    </w:p>
    <w:p w14:paraId="7260E648" w14:textId="53A657CD" w:rsidR="002C382D" w:rsidRDefault="002C382D" w:rsidP="002C382D">
      <w:pPr>
        <w:rPr>
          <w:lang w:val="en-US"/>
        </w:rPr>
      </w:pPr>
      <w:r>
        <w:t xml:space="preserve">Встановлюємо </w:t>
      </w:r>
      <w:proofErr w:type="spellStart"/>
      <w:r>
        <w:t>rbp</w:t>
      </w:r>
      <w:proofErr w:type="spellEnd"/>
      <w:r>
        <w:t xml:space="preserve"> як базовий вказівник поточної </w:t>
      </w:r>
      <w:proofErr w:type="spellStart"/>
      <w:r>
        <w:t>стекової</w:t>
      </w:r>
      <w:proofErr w:type="spellEnd"/>
      <w:r>
        <w:t xml:space="preserve"> рамки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rbp</w:t>
      </w:r>
      <w:proofErr w:type="spellEnd"/>
      <w:r>
        <w:t xml:space="preserve">, </w:t>
      </w:r>
      <w:proofErr w:type="spellStart"/>
      <w:r>
        <w:t>rsp</w:t>
      </w:r>
      <w:proofErr w:type="spellEnd"/>
    </w:p>
    <w:p w14:paraId="2F98FAC8" w14:textId="4097307F" w:rsidR="002C382D" w:rsidRPr="002C382D" w:rsidRDefault="002C382D" w:rsidP="002C382D">
      <w:r w:rsidRPr="002C382D">
        <w:t>Виділяємо 8 байтів на стеку для тимчасових змінних</w:t>
      </w:r>
      <w:r>
        <w:rPr>
          <w:lang w:val="en-US"/>
        </w:rPr>
        <w:t>.</w:t>
      </w:r>
      <w:r>
        <w:rPr>
          <w:lang w:val="en-US"/>
        </w:rPr>
        <w:br/>
      </w:r>
      <w:r w:rsidRPr="002C382D">
        <w:rPr>
          <w:lang w:val="en-US"/>
        </w:rPr>
        <w:t xml:space="preserve">     </w:t>
      </w:r>
      <w:r w:rsidRPr="002C382D"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, </w:t>
      </w:r>
      <w:r>
        <w:rPr>
          <w:lang w:val="en-US"/>
        </w:rPr>
        <w:t>8</w:t>
      </w:r>
    </w:p>
    <w:p w14:paraId="61D4BF6B" w14:textId="032C4697" w:rsidR="002C382D" w:rsidRPr="002C382D" w:rsidRDefault="002C382D" w:rsidP="002C382D">
      <w:pPr>
        <w:rPr>
          <w:lang w:val="en-US"/>
        </w:rPr>
      </w:pPr>
      <w:r w:rsidRPr="002C382D">
        <w:t xml:space="preserve">Копіюємо значення з </w:t>
      </w:r>
      <w:proofErr w:type="spellStart"/>
      <w:r w:rsidRPr="002C382D">
        <w:t>rcx</w:t>
      </w:r>
      <w:proofErr w:type="spellEnd"/>
      <w:r w:rsidRPr="002C382D">
        <w:t xml:space="preserve"> (початкове число) в </w:t>
      </w:r>
      <w:proofErr w:type="spellStart"/>
      <w:r w:rsidRPr="002C382D">
        <w:t>rax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Pr="002C382D">
        <w:rPr>
          <w:lang w:val="en-US"/>
        </w:rPr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cx</w:t>
      </w:r>
      <w:proofErr w:type="spellEnd"/>
    </w:p>
    <w:p w14:paraId="272454DE" w14:textId="549CC926" w:rsidR="002C382D" w:rsidRPr="002C382D" w:rsidRDefault="002C382D" w:rsidP="002C382D">
      <w:r w:rsidRPr="002C382D">
        <w:t>Встановлюємо rd</w:t>
      </w:r>
      <w:proofErr w:type="spellStart"/>
      <w:r w:rsidRPr="002C382D">
        <w:t>i</w:t>
      </w:r>
      <w:proofErr w:type="spellEnd"/>
      <w:r w:rsidRPr="002C382D">
        <w:t xml:space="preserve"> як вказівник на кінець буферу (місце для запису чисел у зворотному порядку)</w:t>
      </w:r>
      <w:r>
        <w:rPr>
          <w:lang w:val="en-US"/>
        </w:rPr>
        <w:t>.</w:t>
      </w:r>
      <w:r>
        <w:rPr>
          <w:lang w:val="en-US"/>
        </w:rPr>
        <w:br/>
      </w:r>
      <w:r w:rsidRPr="002C382D">
        <w:rPr>
          <w:lang w:val="en-US"/>
        </w:rPr>
        <w:t xml:space="preserve">     </w:t>
      </w:r>
      <w:proofErr w:type="spellStart"/>
      <w:r>
        <w:t>lea</w:t>
      </w:r>
      <w:proofErr w:type="spellEnd"/>
      <w:r>
        <w:t xml:space="preserve"> </w:t>
      </w:r>
      <w:proofErr w:type="spellStart"/>
      <w:r>
        <w:t>rdi</w:t>
      </w:r>
      <w:proofErr w:type="spellEnd"/>
      <w:r>
        <w:t>, [buffer+10]</w:t>
      </w:r>
    </w:p>
    <w:p w14:paraId="37D88C9C" w14:textId="060DD2E8" w:rsidR="002C382D" w:rsidRPr="002C382D" w:rsidRDefault="002C382D" w:rsidP="002C382D">
      <w:pPr>
        <w:rPr>
          <w:lang w:val="en-US"/>
        </w:rPr>
      </w:pPr>
      <w:r>
        <w:t>Встановлюємо дільник для `</w:t>
      </w:r>
      <w:proofErr w:type="spellStart"/>
      <w:r>
        <w:t>idiv</w:t>
      </w:r>
      <w:proofErr w:type="spellEnd"/>
      <w:r>
        <w:t>`, щоб виконувати ділення на 10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rcx</w:t>
      </w:r>
      <w:proofErr w:type="spellEnd"/>
      <w:r>
        <w:t>, 10</w:t>
      </w:r>
    </w:p>
    <w:p w14:paraId="299167A0" w14:textId="5B60BEE9" w:rsidR="00B92193" w:rsidRPr="00B92193" w:rsidRDefault="002C382D" w:rsidP="002C382D">
      <w:proofErr w:type="spellStart"/>
      <w:r>
        <w:t>Ініціалізуємо</w:t>
      </w:r>
      <w:proofErr w:type="spellEnd"/>
      <w:r>
        <w:t xml:space="preserve"> лічильник символів у стеку (використовується для визначення довжини)</w:t>
      </w:r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 xml:space="preserve">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8], 0</w:t>
      </w:r>
    </w:p>
    <w:p w14:paraId="08CF707D" w14:textId="77777777" w:rsidR="002C382D" w:rsidRDefault="002C382D" w:rsidP="00B92193">
      <w:pPr>
        <w:rPr>
          <w:i/>
          <w:iCs/>
          <w:lang w:val="en-US"/>
        </w:rPr>
      </w:pPr>
    </w:p>
    <w:p w14:paraId="4A413DF4" w14:textId="40188C69" w:rsidR="00B92193" w:rsidRPr="00B92193" w:rsidRDefault="00B92193" w:rsidP="00B92193">
      <w:proofErr w:type="spellStart"/>
      <w:r w:rsidRPr="00B92193">
        <w:rPr>
          <w:i/>
          <w:iCs/>
        </w:rPr>
        <w:t>divloop</w:t>
      </w:r>
      <w:proofErr w:type="spellEnd"/>
      <w:r w:rsidRPr="00B92193">
        <w:rPr>
          <w:i/>
          <w:iCs/>
        </w:rPr>
        <w:t>:</w:t>
      </w:r>
    </w:p>
    <w:p w14:paraId="43F28D26" w14:textId="1BFD9769" w:rsidR="00B92193" w:rsidRPr="00B92193" w:rsidRDefault="00D65B02" w:rsidP="00B92193">
      <w:r w:rsidRPr="00D65B02">
        <w:t xml:space="preserve">Очищуємо </w:t>
      </w:r>
      <w:proofErr w:type="spellStart"/>
      <w:r w:rsidRPr="00D65B02">
        <w:t>rdx</w:t>
      </w:r>
      <w:proofErr w:type="spellEnd"/>
      <w:r w:rsidRPr="00D65B02">
        <w:t xml:space="preserve">, щоб запобігти помилкам при діленні, оскільки </w:t>
      </w:r>
      <w:proofErr w:type="spellStart"/>
      <w:r w:rsidRPr="00D65B02">
        <w:t>idiv</w:t>
      </w:r>
      <w:proofErr w:type="spellEnd"/>
      <w:r w:rsidRPr="00D65B02">
        <w:t xml:space="preserve"> використовує </w:t>
      </w:r>
      <w:proofErr w:type="spellStart"/>
      <w:r w:rsidRPr="00D65B02">
        <w:t>rdx:rax</w:t>
      </w:r>
      <w:proofErr w:type="spellEnd"/>
      <w:r>
        <w:rPr>
          <w:lang w:val="en-US"/>
        </w:rPr>
        <w:t xml:space="preserve"> </w:t>
      </w:r>
      <w:r w:rsidRPr="00D65B02">
        <w:t>як значення для ділення</w:t>
      </w:r>
      <w:r>
        <w:rPr>
          <w:lang w:val="en-US"/>
        </w:rPr>
        <w:t xml:space="preserve">. </w:t>
      </w:r>
      <w:proofErr w:type="spellStart"/>
      <w:r w:rsidRPr="00D65B02">
        <w:rPr>
          <w:lang w:val="en-US"/>
        </w:rPr>
        <w:t>Число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для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ділення</w:t>
      </w:r>
      <w:proofErr w:type="spellEnd"/>
      <w:r w:rsidRPr="00D65B02">
        <w:rPr>
          <w:lang w:val="en-US"/>
        </w:rPr>
        <w:t xml:space="preserve"> (</w:t>
      </w:r>
      <w:proofErr w:type="spellStart"/>
      <w:r w:rsidRPr="00D65B02">
        <w:rPr>
          <w:lang w:val="en-US"/>
        </w:rPr>
        <w:t>ділене</w:t>
      </w:r>
      <w:proofErr w:type="spellEnd"/>
      <w:r w:rsidRPr="00D65B02">
        <w:rPr>
          <w:lang w:val="en-US"/>
        </w:rPr>
        <w:t xml:space="preserve">): </w:t>
      </w:r>
      <w:proofErr w:type="spellStart"/>
      <w:r w:rsidRPr="00D65B02">
        <w:rPr>
          <w:lang w:val="en-US"/>
        </w:rPr>
        <w:t>idiv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використовує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значення</w:t>
      </w:r>
      <w:proofErr w:type="spellEnd"/>
      <w:r w:rsidRPr="00D65B02">
        <w:rPr>
          <w:lang w:val="en-US"/>
        </w:rPr>
        <w:t xml:space="preserve"> з </w:t>
      </w:r>
      <w:proofErr w:type="spellStart"/>
      <w:r w:rsidRPr="00D65B02">
        <w:rPr>
          <w:lang w:val="en-US"/>
        </w:rPr>
        <w:t>регістрів</w:t>
      </w:r>
      <w:proofErr w:type="spellEnd"/>
      <w:r w:rsidRPr="00D65B02">
        <w:rPr>
          <w:lang w:val="en-US"/>
        </w:rPr>
        <w:t xml:space="preserve"> </w:t>
      </w:r>
      <w:proofErr w:type="gramStart"/>
      <w:r w:rsidRPr="00D65B02">
        <w:rPr>
          <w:lang w:val="en-US"/>
        </w:rPr>
        <w:t>RDX:RAX</w:t>
      </w:r>
      <w:proofErr w:type="gramEnd"/>
      <w:r w:rsidRPr="00D65B02">
        <w:rPr>
          <w:lang w:val="en-US"/>
        </w:rPr>
        <w:t xml:space="preserve"> (</w:t>
      </w:r>
      <w:proofErr w:type="spellStart"/>
      <w:r w:rsidRPr="00D65B02">
        <w:rPr>
          <w:lang w:val="en-US"/>
        </w:rPr>
        <w:t>або</w:t>
      </w:r>
      <w:proofErr w:type="spellEnd"/>
      <w:r w:rsidRPr="00D65B02">
        <w:rPr>
          <w:lang w:val="en-US"/>
        </w:rPr>
        <w:t xml:space="preserve"> EDX:EAX </w:t>
      </w:r>
      <w:proofErr w:type="spellStart"/>
      <w:r w:rsidRPr="00D65B02">
        <w:rPr>
          <w:lang w:val="en-US"/>
        </w:rPr>
        <w:t>для</w:t>
      </w:r>
      <w:proofErr w:type="spellEnd"/>
      <w:r w:rsidRPr="00D65B02">
        <w:rPr>
          <w:lang w:val="en-US"/>
        </w:rPr>
        <w:t xml:space="preserve"> 32-бітних </w:t>
      </w:r>
      <w:proofErr w:type="spellStart"/>
      <w:r w:rsidRPr="00D65B02">
        <w:rPr>
          <w:lang w:val="en-US"/>
        </w:rPr>
        <w:t>чисел</w:t>
      </w:r>
      <w:proofErr w:type="spellEnd"/>
      <w:r w:rsidRPr="00D65B02">
        <w:rPr>
          <w:lang w:val="en-US"/>
        </w:rPr>
        <w:t xml:space="preserve">). </w:t>
      </w:r>
      <w:proofErr w:type="spellStart"/>
      <w:r w:rsidRPr="00D65B02">
        <w:rPr>
          <w:lang w:val="en-US"/>
        </w:rPr>
        <w:t>Це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означає</w:t>
      </w:r>
      <w:proofErr w:type="spellEnd"/>
      <w:r w:rsidRPr="00D65B02">
        <w:rPr>
          <w:lang w:val="en-US"/>
        </w:rPr>
        <w:t xml:space="preserve">, </w:t>
      </w:r>
      <w:proofErr w:type="spellStart"/>
      <w:r w:rsidRPr="00D65B02">
        <w:rPr>
          <w:lang w:val="en-US"/>
        </w:rPr>
        <w:t>що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ділиться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число</w:t>
      </w:r>
      <w:proofErr w:type="spellEnd"/>
      <w:r w:rsidRPr="00D65B02">
        <w:rPr>
          <w:lang w:val="en-US"/>
        </w:rPr>
        <w:t xml:space="preserve">, </w:t>
      </w:r>
      <w:proofErr w:type="spellStart"/>
      <w:r w:rsidRPr="00D65B02">
        <w:rPr>
          <w:lang w:val="en-US"/>
        </w:rPr>
        <w:t>яке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складається</w:t>
      </w:r>
      <w:proofErr w:type="spellEnd"/>
      <w:r w:rsidRPr="00D65B02">
        <w:rPr>
          <w:lang w:val="en-US"/>
        </w:rPr>
        <w:t xml:space="preserve"> з </w:t>
      </w:r>
      <w:proofErr w:type="spellStart"/>
      <w:r w:rsidRPr="00D65B02">
        <w:rPr>
          <w:lang w:val="en-US"/>
        </w:rPr>
        <w:t>об'єднаних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регістрів</w:t>
      </w:r>
      <w:proofErr w:type="spellEnd"/>
      <w:r w:rsidRPr="00D65B02">
        <w:rPr>
          <w:lang w:val="en-US"/>
        </w:rPr>
        <w:t xml:space="preserve"> RDX </w:t>
      </w:r>
      <w:proofErr w:type="spellStart"/>
      <w:r w:rsidRPr="00D65B02">
        <w:rPr>
          <w:lang w:val="en-US"/>
        </w:rPr>
        <w:t>та</w:t>
      </w:r>
      <w:proofErr w:type="spellEnd"/>
      <w:r w:rsidRPr="00D65B02">
        <w:rPr>
          <w:lang w:val="en-US"/>
        </w:rPr>
        <w:t xml:space="preserve"> RAX. У </w:t>
      </w:r>
      <w:proofErr w:type="spellStart"/>
      <w:r w:rsidRPr="00D65B02">
        <w:rPr>
          <w:lang w:val="en-US"/>
        </w:rPr>
        <w:t>цьому</w:t>
      </w:r>
      <w:proofErr w:type="spellEnd"/>
      <w:r w:rsidRPr="00D65B02">
        <w:rPr>
          <w:lang w:val="en-US"/>
        </w:rPr>
        <w:t xml:space="preserve"> "</w:t>
      </w:r>
      <w:proofErr w:type="spellStart"/>
      <w:r w:rsidRPr="00D65B02">
        <w:rPr>
          <w:lang w:val="en-US"/>
        </w:rPr>
        <w:t>пара</w:t>
      </w:r>
      <w:proofErr w:type="spellEnd"/>
      <w:r w:rsidRPr="00D65B02">
        <w:rPr>
          <w:lang w:val="en-US"/>
        </w:rPr>
        <w:t xml:space="preserve">" </w:t>
      </w:r>
      <w:proofErr w:type="spellStart"/>
      <w:r w:rsidRPr="00D65B02">
        <w:rPr>
          <w:lang w:val="en-US"/>
        </w:rPr>
        <w:t>регістрів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розглядається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як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одне</w:t>
      </w:r>
      <w:proofErr w:type="spellEnd"/>
      <w:r w:rsidRPr="00D65B02">
        <w:rPr>
          <w:lang w:val="en-US"/>
        </w:rPr>
        <w:t xml:space="preserve"> </w:t>
      </w:r>
      <w:proofErr w:type="spellStart"/>
      <w:r w:rsidRPr="00D65B02">
        <w:rPr>
          <w:lang w:val="en-US"/>
        </w:rPr>
        <w:t>велике</w:t>
      </w:r>
      <w:proofErr w:type="spellEnd"/>
      <w:r w:rsidRPr="00D65B02">
        <w:rPr>
          <w:lang w:val="en-US"/>
        </w:rPr>
        <w:t xml:space="preserve"> </w:t>
      </w:r>
      <w:proofErr w:type="spellStart"/>
      <w:proofErr w:type="gramStart"/>
      <w:r w:rsidRPr="00D65B02">
        <w:rPr>
          <w:lang w:val="en-US"/>
        </w:rPr>
        <w:t>число</w:t>
      </w:r>
      <w:proofErr w:type="spellEnd"/>
      <w:r w:rsidRPr="00D65B02">
        <w:rPr>
          <w:lang w:val="en-US"/>
        </w:rPr>
        <w:t>.</w:t>
      </w:r>
      <w:r w:rsidRPr="00D65B02">
        <w:t>.</w:t>
      </w:r>
      <w:proofErr w:type="gramEnd"/>
      <w:r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xor</w:t>
      </w:r>
      <w:proofErr w:type="spellEnd"/>
      <w:r w:rsidR="00B92193" w:rsidRPr="00B92193">
        <w:t xml:space="preserve"> </w:t>
      </w:r>
      <w:proofErr w:type="spellStart"/>
      <w:r w:rsidR="00B92193" w:rsidRPr="00B92193">
        <w:t>rdx</w:t>
      </w:r>
      <w:proofErr w:type="spellEnd"/>
      <w:r w:rsidR="00B92193" w:rsidRPr="00B92193">
        <w:t xml:space="preserve">, </w:t>
      </w:r>
      <w:proofErr w:type="spellStart"/>
      <w:r w:rsidR="00B92193" w:rsidRPr="00B92193">
        <w:t>rdx</w:t>
      </w:r>
      <w:proofErr w:type="spellEnd"/>
    </w:p>
    <w:p w14:paraId="4B1DC252" w14:textId="66DADD01" w:rsidR="00B92193" w:rsidRPr="00B92193" w:rsidRDefault="00D65B02" w:rsidP="00B92193">
      <w:r w:rsidRPr="00D65B02">
        <w:t xml:space="preserve">Ділимо </w:t>
      </w:r>
      <w:proofErr w:type="spellStart"/>
      <w:r w:rsidRPr="00D65B02">
        <w:t>rdx:rax</w:t>
      </w:r>
      <w:proofErr w:type="spellEnd"/>
      <w:r w:rsidRPr="00D65B02">
        <w:t xml:space="preserve"> на </w:t>
      </w:r>
      <w:proofErr w:type="spellStart"/>
      <w:r w:rsidRPr="00D65B02">
        <w:t>rcx</w:t>
      </w:r>
      <w:proofErr w:type="spellEnd"/>
      <w:r w:rsidRPr="00D65B02">
        <w:t xml:space="preserve"> (10). Частка (результат) залишається в </w:t>
      </w:r>
      <w:proofErr w:type="spellStart"/>
      <w:r w:rsidRPr="00D65B02">
        <w:t>rax</w:t>
      </w:r>
      <w:proofErr w:type="spellEnd"/>
      <w:r w:rsidRPr="00D65B02">
        <w:t xml:space="preserve">, залишок (остання цифра) в </w:t>
      </w:r>
      <w:proofErr w:type="spellStart"/>
      <w:r w:rsidRPr="00D65B02">
        <w:t>rdx</w:t>
      </w:r>
      <w:proofErr w:type="spellEnd"/>
      <w:r w:rsidRPr="00D65B02">
        <w:t>.</w:t>
      </w:r>
      <w:r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idiv</w:t>
      </w:r>
      <w:proofErr w:type="spellEnd"/>
      <w:r w:rsidR="00B92193" w:rsidRPr="00B92193">
        <w:t xml:space="preserve"> </w:t>
      </w:r>
      <w:proofErr w:type="spellStart"/>
      <w:r w:rsidR="00B92193" w:rsidRPr="00B92193">
        <w:t>rcx</w:t>
      </w:r>
      <w:proofErr w:type="spellEnd"/>
    </w:p>
    <w:p w14:paraId="4FB4A39F" w14:textId="7214F1E1" w:rsidR="00B92193" w:rsidRPr="00B92193" w:rsidRDefault="00D65B02" w:rsidP="00B92193">
      <w:r w:rsidRPr="00D65B02">
        <w:t xml:space="preserve">Перетворюємо цифру з </w:t>
      </w:r>
      <w:proofErr w:type="spellStart"/>
      <w:r w:rsidRPr="00D65B02">
        <w:t>rdx</w:t>
      </w:r>
      <w:proofErr w:type="spellEnd"/>
      <w:r w:rsidRPr="00D65B02">
        <w:t xml:space="preserve"> в ASCII-код, додаючи 0x30 (ASCII-код символу '0').</w:t>
      </w:r>
      <w:r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add</w:t>
      </w:r>
      <w:proofErr w:type="spellEnd"/>
      <w:r w:rsidR="00B92193" w:rsidRPr="00B92193">
        <w:t xml:space="preserve"> </w:t>
      </w:r>
      <w:proofErr w:type="spellStart"/>
      <w:r w:rsidR="00B92193" w:rsidRPr="00B92193">
        <w:t>rdx</w:t>
      </w:r>
      <w:proofErr w:type="spellEnd"/>
      <w:r w:rsidR="00B92193" w:rsidRPr="00B92193">
        <w:t>, 0x30</w:t>
      </w:r>
    </w:p>
    <w:p w14:paraId="5FF5F0D0" w14:textId="198FD914" w:rsidR="00B92193" w:rsidRPr="00B92193" w:rsidRDefault="00D65B02" w:rsidP="00B92193">
      <w:r w:rsidRPr="00D65B02">
        <w:t xml:space="preserve">Зсуваємо </w:t>
      </w:r>
      <w:proofErr w:type="spellStart"/>
      <w:r w:rsidRPr="00D65B02">
        <w:t>rdi</w:t>
      </w:r>
      <w:proofErr w:type="spellEnd"/>
      <w:r w:rsidRPr="00D65B02">
        <w:t xml:space="preserve"> ліворуч, щоб записати наступну цифру</w:t>
      </w:r>
      <w:r>
        <w:rPr>
          <w:lang w:val="en-US"/>
        </w:rPr>
        <w:t>(</w:t>
      </w:r>
      <w:r w:rsidR="00E9653F">
        <w:t xml:space="preserve">віднімаємо 1 від адреси, щоб записати наступні цифри як десятки сотні і </w:t>
      </w:r>
      <w:proofErr w:type="spellStart"/>
      <w:r w:rsidR="00E9653F">
        <w:t>тд</w:t>
      </w:r>
      <w:proofErr w:type="spellEnd"/>
      <w:r w:rsidR="00E9653F">
        <w:t>.</w:t>
      </w:r>
      <w:r>
        <w:rPr>
          <w:lang w:val="en-US"/>
        </w:rPr>
        <w:t>)</w:t>
      </w:r>
      <w:r w:rsidRPr="00D65B02">
        <w:t>.</w:t>
      </w:r>
      <w:r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dec</w:t>
      </w:r>
      <w:proofErr w:type="spellEnd"/>
      <w:r w:rsidR="00B92193" w:rsidRPr="00B92193">
        <w:t xml:space="preserve"> </w:t>
      </w:r>
      <w:proofErr w:type="spellStart"/>
      <w:r w:rsidR="00B92193" w:rsidRPr="00B92193">
        <w:t>rdi</w:t>
      </w:r>
      <w:proofErr w:type="spellEnd"/>
    </w:p>
    <w:p w14:paraId="79244489" w14:textId="274F6133" w:rsidR="00B92193" w:rsidRPr="00B92193" w:rsidRDefault="00E9653F" w:rsidP="00B92193">
      <w:r w:rsidRPr="00E9653F">
        <w:lastRenderedPageBreak/>
        <w:t xml:space="preserve">Записуємо обчислену цифру як ASCII-символ у </w:t>
      </w:r>
      <w:proofErr w:type="spellStart"/>
      <w:r w:rsidRPr="00E9653F">
        <w:t>buffer</w:t>
      </w:r>
      <w:proofErr w:type="spellEnd"/>
      <w:r w:rsidRPr="00E9653F">
        <w:t>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byte</w:t>
      </w:r>
      <w:proofErr w:type="spellEnd"/>
      <w:r w:rsidR="00B92193" w:rsidRPr="00B92193">
        <w:t xml:space="preserve"> [</w:t>
      </w:r>
      <w:proofErr w:type="spellStart"/>
      <w:r w:rsidR="00B92193" w:rsidRPr="00B92193">
        <w:t>rdi</w:t>
      </w:r>
      <w:proofErr w:type="spellEnd"/>
      <w:r w:rsidR="00B92193" w:rsidRPr="00B92193">
        <w:t>], dl</w:t>
      </w:r>
    </w:p>
    <w:p w14:paraId="7F6627F6" w14:textId="47C77F55" w:rsidR="00B92193" w:rsidRPr="00B92193" w:rsidRDefault="00E9653F" w:rsidP="00B92193">
      <w:r w:rsidRPr="00E9653F">
        <w:t>Збільшуємо лічильник символів, щоб знати довжину результату</w:t>
      </w:r>
      <w:r>
        <w:t xml:space="preserve">(додаємо 1 до значення яке лежить за </w:t>
      </w:r>
      <w:proofErr w:type="spellStart"/>
      <w:r>
        <w:t>адресою</w:t>
      </w:r>
      <w:proofErr w:type="spellEnd"/>
      <w:r>
        <w:t xml:space="preserve"> </w:t>
      </w:r>
      <w:r>
        <w:rPr>
          <w:lang w:val="en-US"/>
        </w:rPr>
        <w:t>[rbp-8]</w:t>
      </w:r>
      <w:r>
        <w:t>)</w:t>
      </w:r>
      <w:r w:rsidRPr="00E9653F">
        <w:t>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inc</w:t>
      </w:r>
      <w:proofErr w:type="spellEnd"/>
      <w:r w:rsidR="00B92193" w:rsidRPr="00B92193">
        <w:t xml:space="preserve"> </w:t>
      </w:r>
      <w:proofErr w:type="spellStart"/>
      <w:r w:rsidR="00B92193" w:rsidRPr="00B92193">
        <w:t>qword</w:t>
      </w:r>
      <w:proofErr w:type="spellEnd"/>
      <w:r w:rsidR="00B92193" w:rsidRPr="00B92193">
        <w:t xml:space="preserve"> [rbp-8]</w:t>
      </w:r>
    </w:p>
    <w:p w14:paraId="5790EBCA" w14:textId="77777777" w:rsidR="00E9653F" w:rsidRDefault="00E9653F" w:rsidP="00B92193">
      <w:pPr>
        <w:rPr>
          <w:lang w:val="en-US"/>
        </w:rPr>
      </w:pPr>
      <w:r w:rsidRPr="00E9653F">
        <w:t>Перевіряємо, чи частка не дорівнює нулю. Якщо ні, повторюємо цикл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cmp</w:t>
      </w:r>
      <w:proofErr w:type="spellEnd"/>
      <w:r w:rsidR="00B92193" w:rsidRPr="00B92193">
        <w:t xml:space="preserve"> </w:t>
      </w:r>
      <w:proofErr w:type="spellStart"/>
      <w:r w:rsidR="00B92193" w:rsidRPr="00B92193">
        <w:t>rax</w:t>
      </w:r>
      <w:proofErr w:type="spellEnd"/>
      <w:r w:rsidR="00B92193" w:rsidRPr="00B92193">
        <w:t>, 0</w:t>
      </w:r>
    </w:p>
    <w:p w14:paraId="14FBB9CA" w14:textId="377CC177" w:rsidR="00E9653F" w:rsidRPr="00B92193" w:rsidRDefault="00B92193" w:rsidP="00B92193">
      <w:pPr>
        <w:rPr>
          <w:i/>
          <w:iCs/>
        </w:rPr>
      </w:pPr>
      <w:r w:rsidRPr="00B92193">
        <w:t xml:space="preserve">    </w:t>
      </w:r>
      <w:proofErr w:type="spellStart"/>
      <w:r w:rsidRPr="00B92193">
        <w:t>jnz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divloop</w:t>
      </w:r>
      <w:proofErr w:type="spellEnd"/>
    </w:p>
    <w:p w14:paraId="340F545E" w14:textId="6A32BCAA" w:rsidR="00E9653F" w:rsidRPr="00E9653F" w:rsidRDefault="00E9653F" w:rsidP="00B92193">
      <w:r w:rsidRPr="00E9653F">
        <w:t xml:space="preserve">Результат функції — адреса початку рядка з числом — записується в </w:t>
      </w:r>
      <w:proofErr w:type="spellStart"/>
      <w:r w:rsidRPr="00E9653F">
        <w:t>rax</w:t>
      </w:r>
      <w:proofErr w:type="spellEnd"/>
      <w:r w:rsidRPr="00E9653F">
        <w:t>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rax</w:t>
      </w:r>
      <w:proofErr w:type="spellEnd"/>
      <w:r w:rsidR="00B92193" w:rsidRPr="00B92193">
        <w:t xml:space="preserve">, </w:t>
      </w:r>
      <w:proofErr w:type="spellStart"/>
      <w:r w:rsidR="00B92193" w:rsidRPr="00B92193">
        <w:t>rdi</w:t>
      </w:r>
      <w:proofErr w:type="spellEnd"/>
    </w:p>
    <w:p w14:paraId="1D123E81" w14:textId="138A803B" w:rsidR="00B92193" w:rsidRPr="00B92193" w:rsidRDefault="00E9653F" w:rsidP="00B92193">
      <w:r w:rsidRPr="00E9653F">
        <w:t xml:space="preserve">Зберігаємо адресу початку рядка в </w:t>
      </w:r>
      <w:proofErr w:type="spellStart"/>
      <w:r w:rsidRPr="00E9653F">
        <w:t>buffer</w:t>
      </w:r>
      <w:proofErr w:type="spellEnd"/>
      <w:r w:rsidRPr="00E9653F">
        <w:t>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[</w:t>
      </w:r>
      <w:proofErr w:type="spellStart"/>
      <w:r w:rsidR="00B92193" w:rsidRPr="00B92193">
        <w:rPr>
          <w:i/>
          <w:iCs/>
        </w:rPr>
        <w:t>buffer</w:t>
      </w:r>
      <w:proofErr w:type="spellEnd"/>
      <w:r w:rsidR="00B92193" w:rsidRPr="00B92193">
        <w:t xml:space="preserve">], </w:t>
      </w:r>
      <w:proofErr w:type="spellStart"/>
      <w:r w:rsidR="00B92193" w:rsidRPr="00B92193">
        <w:t>rdi</w:t>
      </w:r>
      <w:proofErr w:type="spellEnd"/>
    </w:p>
    <w:p w14:paraId="5FF49E72" w14:textId="144A8C02" w:rsidR="00B92193" w:rsidRPr="00B92193" w:rsidRDefault="00E9653F" w:rsidP="00B92193">
      <w:r>
        <w:t>Перевіряємо чи все працює правильно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rax</w:t>
      </w:r>
      <w:proofErr w:type="spellEnd"/>
      <w:r w:rsidR="00B92193" w:rsidRPr="00B92193">
        <w:t>, [</w:t>
      </w:r>
      <w:proofErr w:type="spellStart"/>
      <w:r w:rsidR="00B92193" w:rsidRPr="00B92193">
        <w:rPr>
          <w:i/>
          <w:iCs/>
        </w:rPr>
        <w:t>buffer</w:t>
      </w:r>
      <w:proofErr w:type="spellEnd"/>
      <w:r w:rsidR="00B92193" w:rsidRPr="00B92193">
        <w:t>]</w:t>
      </w:r>
    </w:p>
    <w:p w14:paraId="466F7579" w14:textId="0A8F5A82" w:rsidR="00B92193" w:rsidRPr="00B92193" w:rsidRDefault="00E9653F" w:rsidP="00B92193">
      <w:r w:rsidRPr="00E9653F">
        <w:t xml:space="preserve">Відновлюємо значення </w:t>
      </w:r>
      <w:proofErr w:type="spellStart"/>
      <w:r w:rsidRPr="00E9653F">
        <w:t>rbp</w:t>
      </w:r>
      <w:proofErr w:type="spellEnd"/>
      <w:r w:rsidRPr="00E9653F">
        <w:t xml:space="preserve"> і </w:t>
      </w:r>
      <w:proofErr w:type="spellStart"/>
      <w:r w:rsidRPr="00E9653F">
        <w:t>rsp</w:t>
      </w:r>
      <w:proofErr w:type="spellEnd"/>
      <w:r w:rsidRPr="00E9653F">
        <w:t>, щоб завершити функцію.</w:t>
      </w:r>
      <w:r w:rsidR="00D65B02">
        <w:rPr>
          <w:lang w:val="en-US"/>
        </w:rPr>
        <w:br/>
      </w:r>
      <w:r w:rsidR="00B92193" w:rsidRPr="00B92193">
        <w:t xml:space="preserve">    </w:t>
      </w:r>
      <w:proofErr w:type="spellStart"/>
      <w:r w:rsidR="00B92193" w:rsidRPr="00B92193">
        <w:t>leave</w:t>
      </w:r>
      <w:proofErr w:type="spellEnd"/>
    </w:p>
    <w:p w14:paraId="3CFA78AD" w14:textId="77777777" w:rsidR="00B92193" w:rsidRPr="00B92193" w:rsidRDefault="00B92193" w:rsidP="00B92193">
      <w:r w:rsidRPr="00B92193">
        <w:t>   </w:t>
      </w:r>
    </w:p>
    <w:p w14:paraId="6FF456E4" w14:textId="3C7A4789" w:rsidR="00B92193" w:rsidRPr="00B92193" w:rsidRDefault="00E9653F" w:rsidP="00B92193">
      <w:r>
        <w:t>Виділяємо 56 байтів на для стеку.</w:t>
      </w:r>
      <w:r>
        <w:br/>
      </w:r>
      <w:r w:rsidR="00B92193" w:rsidRPr="00B92193">
        <w:t xml:space="preserve">    </w:t>
      </w:r>
      <w:proofErr w:type="spellStart"/>
      <w:r w:rsidR="00B92193" w:rsidRPr="00B92193">
        <w:t>sub</w:t>
      </w:r>
      <w:proofErr w:type="spellEnd"/>
      <w:r w:rsidR="00B92193" w:rsidRPr="00B92193">
        <w:t xml:space="preserve"> </w:t>
      </w:r>
      <w:proofErr w:type="spellStart"/>
      <w:r w:rsidR="00B92193" w:rsidRPr="00B92193">
        <w:t>rsp</w:t>
      </w:r>
      <w:proofErr w:type="spellEnd"/>
      <w:r w:rsidR="00B92193" w:rsidRPr="00B92193">
        <w:t>, 56</w:t>
      </w:r>
    </w:p>
    <w:p w14:paraId="0BB66510" w14:textId="2CB86E3E" w:rsidR="00B92193" w:rsidRPr="00B92193" w:rsidRDefault="00E9653F" w:rsidP="00B92193">
      <w:r>
        <w:t xml:space="preserve">Заносимо аргументи функції у правильному порядку. </w:t>
      </w:r>
      <w:r>
        <w:rPr>
          <w:lang w:val="en-US"/>
        </w:rPr>
        <w:t xml:space="preserve">RCX – </w:t>
      </w:r>
      <w:r>
        <w:t xml:space="preserve">перший аргумент, для функції </w:t>
      </w:r>
      <w:proofErr w:type="spellStart"/>
      <w:r>
        <w:rPr>
          <w:lang w:val="en-US"/>
        </w:rPr>
        <w:t>CreateFileA</w:t>
      </w:r>
      <w:proofErr w:type="spellEnd"/>
      <w:r>
        <w:t xml:space="preserve"> це ім’я файлу який потрібно або відкрити або створити, тут це адреса змінної, в якій лежить назва файлу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proofErr w:type="gramStart"/>
      <w:r w:rsidR="00B92193" w:rsidRPr="00B92193">
        <w:t>rcx</w:t>
      </w:r>
      <w:proofErr w:type="spellEnd"/>
      <w:r w:rsidR="00B92193" w:rsidRPr="00B92193">
        <w:t>,</w:t>
      </w:r>
      <w:r>
        <w:t xml:space="preserve"> </w:t>
      </w:r>
      <w:r w:rsidR="00B92193" w:rsidRPr="00B92193">
        <w:t xml:space="preserve"> </w:t>
      </w:r>
      <w:proofErr w:type="spellStart"/>
      <w:r w:rsidR="00B92193" w:rsidRPr="00B92193">
        <w:rPr>
          <w:i/>
          <w:iCs/>
        </w:rPr>
        <w:t>filename</w:t>
      </w:r>
      <w:proofErr w:type="spellEnd"/>
      <w:proofErr w:type="gramEnd"/>
    </w:p>
    <w:p w14:paraId="6F4FD094" w14:textId="6E4F65D5" w:rsidR="00B92193" w:rsidRPr="00B92193" w:rsidRDefault="00F76232" w:rsidP="00B92193">
      <w:r>
        <w:rPr>
          <w:lang w:val="en-US"/>
        </w:rPr>
        <w:t xml:space="preserve">RDX </w:t>
      </w:r>
      <w:r>
        <w:t xml:space="preserve">це другий аргумент функції, наразі це число яке означає з </w:t>
      </w:r>
      <w:r w:rsidRPr="00F76232">
        <w:t>якими</w:t>
      </w:r>
      <w:r>
        <w:t xml:space="preserve"> </w:t>
      </w:r>
      <w:r w:rsidRPr="00F76232">
        <w:t>права</w:t>
      </w:r>
      <w:r>
        <w:t>ми потрібно відкрити або створити файл, у нас це читання та запис.</w:t>
      </w:r>
      <w:r w:rsidR="00E9653F"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rdx</w:t>
      </w:r>
      <w:proofErr w:type="spellEnd"/>
      <w:r w:rsidR="00B92193" w:rsidRPr="00B92193">
        <w:t>, 0C0000000h</w:t>
      </w:r>
    </w:p>
    <w:p w14:paraId="6401BFB0" w14:textId="1E37260F" w:rsidR="00B92193" w:rsidRPr="00B92193" w:rsidRDefault="00F76232" w:rsidP="00B92193">
      <w:r>
        <w:rPr>
          <w:lang w:val="en-US"/>
        </w:rPr>
        <w:t xml:space="preserve">R8 </w:t>
      </w:r>
      <w:r>
        <w:t>це третій аргумент функції, наразі це чи потрібен спільний доступ до файлу, 0 бо нам не потрібен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8, 0</w:t>
      </w:r>
    </w:p>
    <w:p w14:paraId="3223C1F1" w14:textId="28CE0366" w:rsidR="00B92193" w:rsidRPr="00B92193" w:rsidRDefault="00F76232" w:rsidP="00B92193">
      <w:r>
        <w:rPr>
          <w:lang w:val="en-US"/>
        </w:rPr>
        <w:t xml:space="preserve">R9 </w:t>
      </w:r>
      <w:r>
        <w:t>це четвертий аргумент функції, наразі це чи потрібні якісь умови безпеки файлу, 0 бо нам не потрібно ускладнювати собі життя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9, 0 </w:t>
      </w:r>
    </w:p>
    <w:p w14:paraId="20D40FD2" w14:textId="006EAA3D" w:rsidR="00B92193" w:rsidRPr="00B92193" w:rsidRDefault="00FA7333" w:rsidP="00B92193">
      <w:r>
        <w:t xml:space="preserve">Далі аргументи функції записуються у стек, за конкретним адресом, по </w:t>
      </w:r>
      <w:proofErr w:type="spellStart"/>
      <w:r>
        <w:t>іншорму</w:t>
      </w:r>
      <w:proofErr w:type="spellEnd"/>
      <w:r>
        <w:t xml:space="preserve"> не буде працювати, функція тільки ці адреси сприймає як аргументи.</w:t>
      </w:r>
      <w:r>
        <w:t xml:space="preserve"> За </w:t>
      </w:r>
      <w:proofErr w:type="spellStart"/>
      <w:r>
        <w:t>адресою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 + 32] </w:t>
      </w:r>
      <w:r>
        <w:t>повинен лежати 5 аргумент</w:t>
      </w:r>
      <w:r>
        <w:rPr>
          <w:lang w:val="en-US"/>
        </w:rPr>
        <w:t xml:space="preserve"> </w:t>
      </w:r>
      <w:r w:rsidR="00F76232">
        <w:t>для функції, наразі це що робити якщо файл існує, або не існує, 2 бо ми хочемо постійно створювати новий файл, навіть, якщо він існує</w:t>
      </w:r>
      <w:r>
        <w:t xml:space="preserve">, його </w:t>
      </w:r>
      <w:proofErr w:type="spellStart"/>
      <w:r>
        <w:t>перестворимо</w:t>
      </w:r>
      <w:proofErr w:type="spellEnd"/>
      <w:r>
        <w:t>.</w:t>
      </w:r>
      <w:r w:rsidR="00F76232"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10, 2 </w:t>
      </w:r>
    </w:p>
    <w:p w14:paraId="026FB9E5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[</w:t>
      </w:r>
      <w:proofErr w:type="spellStart"/>
      <w:r w:rsidRPr="00B92193">
        <w:t>rsp</w:t>
      </w:r>
      <w:proofErr w:type="spellEnd"/>
      <w:r w:rsidRPr="00B92193">
        <w:t xml:space="preserve"> + 32], r10</w:t>
      </w:r>
    </w:p>
    <w:p w14:paraId="133B2810" w14:textId="3FA1CE73" w:rsidR="00B92193" w:rsidRPr="00B92193" w:rsidRDefault="00FA7333" w:rsidP="00B92193">
      <w:r>
        <w:t xml:space="preserve">За </w:t>
      </w:r>
      <w:proofErr w:type="spellStart"/>
      <w:r>
        <w:t>адресою</w:t>
      </w:r>
      <w:proofErr w:type="spell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 + 32] </w:t>
      </w:r>
      <w:r>
        <w:t>повинен лежати 6 аргумент</w:t>
      </w:r>
      <w:r>
        <w:t xml:space="preserve"> для функції</w:t>
      </w:r>
      <w:r>
        <w:t>,</w:t>
      </w:r>
      <w:r>
        <w:t xml:space="preserve"> наразі це які атрибути мають бути у </w:t>
      </w:r>
      <w:proofErr w:type="spellStart"/>
      <w:r>
        <w:t>файла</w:t>
      </w:r>
      <w:proofErr w:type="spellEnd"/>
      <w:r>
        <w:t>, 128 – це стандартні атрибути, що нам і потрібно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10, 128  </w:t>
      </w:r>
    </w:p>
    <w:p w14:paraId="5F7CA52F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[</w:t>
      </w:r>
      <w:proofErr w:type="spellStart"/>
      <w:r w:rsidRPr="00B92193">
        <w:t>rsp</w:t>
      </w:r>
      <w:proofErr w:type="spellEnd"/>
      <w:r w:rsidRPr="00B92193">
        <w:t xml:space="preserve"> + 40], r10 </w:t>
      </w:r>
    </w:p>
    <w:p w14:paraId="4BD9F5D5" w14:textId="24F42651" w:rsidR="00B92193" w:rsidRPr="00B92193" w:rsidRDefault="00FA7333" w:rsidP="00B92193">
      <w:r>
        <w:t xml:space="preserve">Заносимо в останній </w:t>
      </w:r>
      <w:proofErr w:type="spellStart"/>
      <w:r>
        <w:t>аргрумент</w:t>
      </w:r>
      <w:proofErr w:type="spellEnd"/>
      <w:r>
        <w:t xml:space="preserve"> функції </w:t>
      </w:r>
      <w:r w:rsidR="007111DF">
        <w:t xml:space="preserve">значення регістра </w:t>
      </w:r>
      <w:r w:rsidR="007111DF">
        <w:rPr>
          <w:lang w:val="en-US"/>
        </w:rPr>
        <w:t>R9</w:t>
      </w:r>
      <w:r w:rsidR="007111DF">
        <w:t xml:space="preserve"> так як там 0, а це </w:t>
      </w:r>
      <w:proofErr w:type="spellStart"/>
      <w:r w:rsidR="007111DF">
        <w:t>опціональний</w:t>
      </w:r>
      <w:proofErr w:type="spellEnd"/>
      <w:r w:rsidR="007111DF">
        <w:t xml:space="preserve"> аргумент, і він нам не потрібен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[</w:t>
      </w:r>
      <w:proofErr w:type="spellStart"/>
      <w:r w:rsidR="00B92193" w:rsidRPr="00B92193">
        <w:t>rsp</w:t>
      </w:r>
      <w:proofErr w:type="spellEnd"/>
      <w:r w:rsidR="00B92193" w:rsidRPr="00B92193">
        <w:t xml:space="preserve"> + 48], r9</w:t>
      </w:r>
    </w:p>
    <w:p w14:paraId="03B8CC97" w14:textId="77777777" w:rsidR="00B92193" w:rsidRPr="00B92193" w:rsidRDefault="00B92193" w:rsidP="00B92193">
      <w:r w:rsidRPr="00B92193">
        <w:t xml:space="preserve">                      </w:t>
      </w:r>
    </w:p>
    <w:p w14:paraId="638D7905" w14:textId="06A8E1E1" w:rsidR="00B92193" w:rsidRPr="00B92193" w:rsidRDefault="007111DF" w:rsidP="00B92193">
      <w:r>
        <w:lastRenderedPageBreak/>
        <w:t xml:space="preserve">Викликаємо функцію </w:t>
      </w:r>
      <w:proofErr w:type="spellStart"/>
      <w:r>
        <w:rPr>
          <w:lang w:val="en-US"/>
        </w:rPr>
        <w:t>CreateFaileA</w:t>
      </w:r>
      <w:proofErr w:type="spellEnd"/>
      <w:r>
        <w:rPr>
          <w:lang w:val="en-US"/>
        </w:rPr>
        <w:t xml:space="preserve"> </w:t>
      </w:r>
      <w:r>
        <w:t>з уже заданими аргументами.</w:t>
      </w:r>
      <w:r>
        <w:br/>
      </w:r>
      <w:r w:rsidR="00B92193" w:rsidRPr="00B92193">
        <w:t xml:space="preserve">    </w:t>
      </w:r>
      <w:proofErr w:type="spellStart"/>
      <w:r w:rsidR="00B92193" w:rsidRPr="00B92193">
        <w:t>call</w:t>
      </w:r>
      <w:proofErr w:type="spellEnd"/>
      <w:r w:rsidR="00B92193" w:rsidRPr="00B92193">
        <w:t xml:space="preserve"> </w:t>
      </w:r>
      <w:proofErr w:type="spellStart"/>
      <w:r w:rsidR="00B92193" w:rsidRPr="00B92193">
        <w:rPr>
          <w:i/>
          <w:iCs/>
        </w:rPr>
        <w:t>CreateFileA</w:t>
      </w:r>
      <w:proofErr w:type="spellEnd"/>
    </w:p>
    <w:p w14:paraId="4568AF8D" w14:textId="0DF57ACB" w:rsidR="00B92193" w:rsidRPr="00B92193" w:rsidRDefault="007111DF" w:rsidP="00B92193">
      <w:r>
        <w:t>Вирівнюємо стек.</w:t>
      </w:r>
      <w:r>
        <w:br/>
      </w:r>
      <w:r w:rsidR="00B92193" w:rsidRPr="00B92193">
        <w:t xml:space="preserve">    </w:t>
      </w:r>
      <w:proofErr w:type="spellStart"/>
      <w:r w:rsidR="00B92193" w:rsidRPr="00B92193">
        <w:t>add</w:t>
      </w:r>
      <w:proofErr w:type="spellEnd"/>
      <w:r w:rsidR="00B92193" w:rsidRPr="00B92193">
        <w:t xml:space="preserve"> </w:t>
      </w:r>
      <w:proofErr w:type="spellStart"/>
      <w:r w:rsidR="00B92193" w:rsidRPr="00B92193">
        <w:t>rsp</w:t>
      </w:r>
      <w:proofErr w:type="spellEnd"/>
      <w:r w:rsidR="00B92193" w:rsidRPr="00B92193">
        <w:t xml:space="preserve">, 56                         </w:t>
      </w:r>
    </w:p>
    <w:p w14:paraId="58562CC8" w14:textId="45EA4B0E" w:rsidR="00B92193" w:rsidRPr="00B92193" w:rsidRDefault="00B92193" w:rsidP="00B92193">
      <w:pPr>
        <w:rPr>
          <w:lang w:val="en-US"/>
        </w:rPr>
      </w:pPr>
    </w:p>
    <w:p w14:paraId="7D00CDE4" w14:textId="35ACEE15" w:rsidR="00B92193" w:rsidRPr="00B92193" w:rsidRDefault="007111DF" w:rsidP="00B92193">
      <w:r>
        <w:t>Перевіряємо чи успішно виконалася функція, якщо ні, то</w:t>
      </w:r>
      <w:r>
        <w:rPr>
          <w:lang w:val="en-US"/>
        </w:rPr>
        <w:t xml:space="preserve"> </w:t>
      </w:r>
      <w:r>
        <w:t xml:space="preserve">в регістр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</w:t>
      </w:r>
      <w:r>
        <w:t>записується -1, тобто  помилка, і ідемо до мітки отримання останньої помилки.</w:t>
      </w:r>
      <w:r>
        <w:br/>
      </w:r>
      <w:r w:rsidR="00B92193" w:rsidRPr="00B92193">
        <w:t xml:space="preserve">    </w:t>
      </w:r>
      <w:proofErr w:type="spellStart"/>
      <w:r w:rsidR="00B92193" w:rsidRPr="00B92193">
        <w:t>cmp</w:t>
      </w:r>
      <w:proofErr w:type="spellEnd"/>
      <w:r w:rsidR="00B92193" w:rsidRPr="00B92193">
        <w:t xml:space="preserve"> </w:t>
      </w:r>
      <w:proofErr w:type="spellStart"/>
      <w:r w:rsidR="00B92193" w:rsidRPr="00B92193">
        <w:t>rax</w:t>
      </w:r>
      <w:proofErr w:type="spellEnd"/>
      <w:r w:rsidR="00B92193" w:rsidRPr="00B92193">
        <w:t xml:space="preserve">, -1                       </w:t>
      </w:r>
    </w:p>
    <w:p w14:paraId="22E7B0D8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je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get_error</w:t>
      </w:r>
      <w:proofErr w:type="spellEnd"/>
      <w:r w:rsidRPr="00B92193">
        <w:t xml:space="preserve">                 </w:t>
      </w:r>
    </w:p>
    <w:p w14:paraId="2D78229D" w14:textId="77777777" w:rsidR="00B92193" w:rsidRPr="00B92193" w:rsidRDefault="00B92193" w:rsidP="00B92193">
      <w:r w:rsidRPr="00B92193">
        <w:t xml:space="preserve">    </w:t>
      </w:r>
    </w:p>
    <w:p w14:paraId="74D4BA32" w14:textId="78F8D3F9" w:rsidR="00B92193" w:rsidRPr="00B92193" w:rsidRDefault="007111DF" w:rsidP="00B92193">
      <w:r>
        <w:t>Почнемо з середини</w:t>
      </w:r>
      <w:r w:rsidR="0054324F">
        <w:t xml:space="preserve"> </w:t>
      </w:r>
      <w:proofErr w:type="spellStart"/>
      <w:r w:rsidR="0054324F">
        <w:t>обнуляємо</w:t>
      </w:r>
      <w:proofErr w:type="spellEnd"/>
      <w:r w:rsidR="0054324F">
        <w:t xml:space="preserve"> ці регістри, </w:t>
      </w:r>
      <w:r w:rsidR="0054324F">
        <w:rPr>
          <w:lang w:val="en-US"/>
        </w:rPr>
        <w:t xml:space="preserve">R9 </w:t>
      </w:r>
      <w:r w:rsidR="0054324F">
        <w:t>залишиться 0</w:t>
      </w:r>
      <w:r>
        <w:t>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8, 0</w:t>
      </w:r>
    </w:p>
    <w:p w14:paraId="1FF81637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r9, 0</w:t>
      </w:r>
    </w:p>
    <w:p w14:paraId="0B78EDD0" w14:textId="497D16B5" w:rsidR="00B92193" w:rsidRPr="00B92193" w:rsidRDefault="007111DF" w:rsidP="00B92193">
      <w:r>
        <w:t>Після виконання попередньої функції в регістр був записаний дескриптор(адреса по якій зараз відкритий файл) записуємо її першим аргументом, відповідно до вимог функції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rcx</w:t>
      </w:r>
      <w:proofErr w:type="spellEnd"/>
      <w:r w:rsidR="00B92193" w:rsidRPr="00B92193">
        <w:t xml:space="preserve">, </w:t>
      </w:r>
      <w:proofErr w:type="spellStart"/>
      <w:r w:rsidR="00B92193" w:rsidRPr="00B92193">
        <w:t>rax</w:t>
      </w:r>
      <w:proofErr w:type="spellEnd"/>
    </w:p>
    <w:p w14:paraId="3947F006" w14:textId="1B5A8851" w:rsidR="00B92193" w:rsidRPr="00B92193" w:rsidRDefault="007111DF" w:rsidP="00B92193">
      <w:r>
        <w:t xml:space="preserve">Зберігаємо дескриптор у змінній </w:t>
      </w:r>
      <w:r w:rsidRPr="007111DF">
        <w:rPr>
          <w:i/>
          <w:iCs/>
          <w:lang w:val="en-US"/>
        </w:rPr>
        <w:t>biff</w:t>
      </w:r>
      <w:r>
        <w:rPr>
          <w:lang w:val="en-US"/>
        </w:rPr>
        <w:t xml:space="preserve"> </w:t>
      </w:r>
      <w:r>
        <w:t xml:space="preserve"> </w:t>
      </w:r>
      <w:r w:rsidR="0054324F">
        <w:t>щоб потім ще була можливість записати ще щось у даний файл, по цьому дескриптору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[</w:t>
      </w:r>
      <w:proofErr w:type="spellStart"/>
      <w:r w:rsidR="00B92193" w:rsidRPr="00B92193">
        <w:rPr>
          <w:i/>
          <w:iCs/>
        </w:rPr>
        <w:t>biff</w:t>
      </w:r>
      <w:proofErr w:type="spellEnd"/>
      <w:r w:rsidR="00B92193" w:rsidRPr="00B92193">
        <w:t xml:space="preserve">], </w:t>
      </w:r>
      <w:proofErr w:type="spellStart"/>
      <w:r w:rsidR="00B92193" w:rsidRPr="00B92193">
        <w:t>rax</w:t>
      </w:r>
      <w:proofErr w:type="spellEnd"/>
    </w:p>
    <w:p w14:paraId="17CFD725" w14:textId="47ED12CE" w:rsidR="00B92193" w:rsidRPr="00B92193" w:rsidRDefault="0054324F" w:rsidP="00B92193">
      <w:r>
        <w:t xml:space="preserve">Записуємо у другий аргумент функції адресу змінної значення якої нам потрібно записати, перше що ми хочемо записати це «-» а потім вже позитивне значення регістра </w:t>
      </w:r>
      <w:r>
        <w:rPr>
          <w:lang w:val="en-US"/>
        </w:rPr>
        <w:t>RCX</w:t>
      </w:r>
      <w:r>
        <w:t>.</w:t>
      </w:r>
      <w:r>
        <w:br/>
      </w:r>
      <w:r w:rsidR="00B92193" w:rsidRPr="00B92193">
        <w:t xml:space="preserve">    </w:t>
      </w:r>
      <w:proofErr w:type="spellStart"/>
      <w:r w:rsidR="00B92193" w:rsidRPr="00B92193">
        <w:t>lea</w:t>
      </w:r>
      <w:proofErr w:type="spellEnd"/>
      <w:r w:rsidR="00B92193" w:rsidRPr="00B92193">
        <w:t xml:space="preserve"> </w:t>
      </w:r>
      <w:proofErr w:type="spellStart"/>
      <w:r w:rsidR="00B92193" w:rsidRPr="00B92193">
        <w:t>rdx</w:t>
      </w:r>
      <w:proofErr w:type="spellEnd"/>
      <w:r w:rsidR="00B92193" w:rsidRPr="00B92193">
        <w:t>, [</w:t>
      </w:r>
      <w:proofErr w:type="spellStart"/>
      <w:r w:rsidR="00B92193" w:rsidRPr="00B92193">
        <w:rPr>
          <w:i/>
          <w:iCs/>
        </w:rPr>
        <w:t>minus</w:t>
      </w:r>
      <w:proofErr w:type="spellEnd"/>
      <w:r w:rsidR="00B92193" w:rsidRPr="00B92193">
        <w:t xml:space="preserve">]                   </w:t>
      </w:r>
    </w:p>
    <w:p w14:paraId="1B7D6C6D" w14:textId="0B5FE3D3" w:rsidR="00B92193" w:rsidRPr="00B92193" w:rsidRDefault="0054324F" w:rsidP="00B92193">
      <w:r>
        <w:t>Третій аргумент функції це кількість байтів яку потрібно записати, так як в нас один символ, тобто один байт,</w:t>
      </w:r>
      <w:r w:rsidR="00296371">
        <w:t xml:space="preserve"> тому і </w:t>
      </w:r>
      <w:proofErr w:type="spellStart"/>
      <w:r w:rsidR="00296371">
        <w:t>і</w:t>
      </w:r>
      <w:proofErr w:type="spellEnd"/>
      <w:r w:rsidR="00296371">
        <w:t xml:space="preserve"> записуємо тільки один байт</w:t>
      </w:r>
      <w:r>
        <w:t>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8, 1           </w:t>
      </w:r>
    </w:p>
    <w:p w14:paraId="35B55E1A" w14:textId="4296A91A" w:rsidR="00B92193" w:rsidRPr="00B92193" w:rsidRDefault="0054324F" w:rsidP="00B92193">
      <w:r>
        <w:t xml:space="preserve">Викликаємо саму функцію, з уже заданими </w:t>
      </w:r>
      <w:proofErr w:type="spellStart"/>
      <w:r>
        <w:t>аргумментами</w:t>
      </w:r>
      <w:proofErr w:type="spellEnd"/>
      <w:r>
        <w:t>.</w:t>
      </w:r>
      <w:r>
        <w:br/>
      </w:r>
      <w:r w:rsidR="00B92193" w:rsidRPr="00B92193">
        <w:t xml:space="preserve">    </w:t>
      </w:r>
      <w:proofErr w:type="spellStart"/>
      <w:r w:rsidR="00B92193" w:rsidRPr="00B92193">
        <w:t>call</w:t>
      </w:r>
      <w:proofErr w:type="spellEnd"/>
      <w:r w:rsidR="00B92193" w:rsidRPr="00B92193">
        <w:t xml:space="preserve"> </w:t>
      </w:r>
      <w:proofErr w:type="spellStart"/>
      <w:r w:rsidR="00B92193" w:rsidRPr="00B92193">
        <w:rPr>
          <w:i/>
          <w:iCs/>
        </w:rPr>
        <w:t>WriteFile</w:t>
      </w:r>
      <w:proofErr w:type="spellEnd"/>
      <w:r w:rsidR="00B92193" w:rsidRPr="00B92193">
        <w:t xml:space="preserve">   </w:t>
      </w:r>
    </w:p>
    <w:p w14:paraId="1D31F747" w14:textId="176B9E09" w:rsidR="00B92193" w:rsidRPr="00B92193" w:rsidRDefault="0054324F" w:rsidP="00B92193">
      <w:r>
        <w:t>Перевіряємо на помилку.</w:t>
      </w:r>
      <w:r>
        <w:br/>
      </w:r>
      <w:r w:rsidR="00B92193" w:rsidRPr="00B92193">
        <w:t xml:space="preserve">    </w:t>
      </w:r>
      <w:proofErr w:type="spellStart"/>
      <w:r w:rsidR="00B92193" w:rsidRPr="00B92193">
        <w:t>cmp</w:t>
      </w:r>
      <w:proofErr w:type="spellEnd"/>
      <w:r w:rsidR="00B92193" w:rsidRPr="00B92193">
        <w:t xml:space="preserve"> </w:t>
      </w:r>
      <w:proofErr w:type="spellStart"/>
      <w:r w:rsidR="00B92193" w:rsidRPr="00B92193">
        <w:t>rax</w:t>
      </w:r>
      <w:proofErr w:type="spellEnd"/>
      <w:r w:rsidR="00B92193" w:rsidRPr="00B92193">
        <w:t>, -1                          </w:t>
      </w:r>
    </w:p>
    <w:p w14:paraId="20E810B3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je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get_error</w:t>
      </w:r>
      <w:proofErr w:type="spellEnd"/>
      <w:r w:rsidRPr="00B92193">
        <w:t xml:space="preserve"> </w:t>
      </w:r>
    </w:p>
    <w:p w14:paraId="01D55575" w14:textId="77777777" w:rsidR="00B92193" w:rsidRPr="00B92193" w:rsidRDefault="00B92193" w:rsidP="00B92193"/>
    <w:p w14:paraId="703C2658" w14:textId="651741B0" w:rsidR="00B92193" w:rsidRPr="00B92193" w:rsidRDefault="0054324F" w:rsidP="00B92193">
      <w:r>
        <w:t xml:space="preserve">Аналогічно робимо для значення регістру </w:t>
      </w:r>
      <w:r>
        <w:rPr>
          <w:lang w:val="en-US"/>
        </w:rPr>
        <w:t xml:space="preserve">RCX, </w:t>
      </w:r>
      <w:r>
        <w:t xml:space="preserve">тільки функція яка переводила значення в рядок створює </w:t>
      </w:r>
      <w:r w:rsidR="00296371">
        <w:t>«</w:t>
      </w:r>
      <w:r>
        <w:t>мусор</w:t>
      </w:r>
      <w:r w:rsidR="00296371">
        <w:t>»</w:t>
      </w:r>
      <w:r>
        <w:t xml:space="preserve"> за </w:t>
      </w:r>
      <w:proofErr w:type="spellStart"/>
      <w:r>
        <w:t>адресою</w:t>
      </w:r>
      <w:proofErr w:type="spellEnd"/>
      <w:r>
        <w:t xml:space="preserve"> нашого рядка, тому, щоб виводилося все гарно, знаючи всі нюанси </w:t>
      </w:r>
      <w:proofErr w:type="spellStart"/>
      <w:r>
        <w:t>регу</w:t>
      </w:r>
      <w:r w:rsidR="00296371">
        <w:t>гулюємо</w:t>
      </w:r>
      <w:proofErr w:type="spellEnd"/>
      <w:r w:rsidR="00296371">
        <w:t xml:space="preserve"> виведення. Ще на ініціалізації змінних, був використаний трюк з </w:t>
      </w:r>
      <w:r w:rsidR="00296371">
        <w:rPr>
          <w:lang w:val="en-US"/>
        </w:rPr>
        <w:t xml:space="preserve">TIMES </w:t>
      </w:r>
      <w:r w:rsidR="00296371">
        <w:t>ми задали 16 байтів змінній, щоб вона не залазила на інші змінні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r8, 0</w:t>
      </w:r>
    </w:p>
    <w:p w14:paraId="4E97EAB1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r9, 0</w:t>
      </w:r>
    </w:p>
    <w:p w14:paraId="35136849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</w:t>
      </w:r>
      <w:proofErr w:type="spellStart"/>
      <w:r w:rsidRPr="00B92193">
        <w:t>rcx</w:t>
      </w:r>
      <w:proofErr w:type="spellEnd"/>
      <w:r w:rsidRPr="00B92193">
        <w:t>, [</w:t>
      </w:r>
      <w:proofErr w:type="spellStart"/>
      <w:r w:rsidRPr="00B92193">
        <w:rPr>
          <w:i/>
          <w:iCs/>
        </w:rPr>
        <w:t>biff</w:t>
      </w:r>
      <w:proofErr w:type="spellEnd"/>
      <w:r w:rsidRPr="00B92193">
        <w:t>]                                              </w:t>
      </w:r>
    </w:p>
    <w:p w14:paraId="44948625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lea</w:t>
      </w:r>
      <w:proofErr w:type="spellEnd"/>
      <w:r w:rsidRPr="00B92193">
        <w:t xml:space="preserve"> </w:t>
      </w:r>
      <w:proofErr w:type="spellStart"/>
      <w:r w:rsidRPr="00B92193">
        <w:t>rdx</w:t>
      </w:r>
      <w:proofErr w:type="spellEnd"/>
      <w:r w:rsidRPr="00B92193">
        <w:t>, [</w:t>
      </w:r>
      <w:r w:rsidRPr="00B92193">
        <w:rPr>
          <w:i/>
          <w:iCs/>
        </w:rPr>
        <w:t>buffer</w:t>
      </w:r>
      <w:r w:rsidRPr="00B92193">
        <w:t xml:space="preserve">+9]                 </w:t>
      </w:r>
    </w:p>
    <w:p w14:paraId="10EB1A2D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r8, 1                                </w:t>
      </w:r>
    </w:p>
    <w:p w14:paraId="2657F6EF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call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WriteFile</w:t>
      </w:r>
      <w:proofErr w:type="spellEnd"/>
      <w:r w:rsidRPr="00B92193">
        <w:t xml:space="preserve">                          </w:t>
      </w:r>
    </w:p>
    <w:p w14:paraId="17A8E659" w14:textId="77777777" w:rsidR="00B92193" w:rsidRPr="00B92193" w:rsidRDefault="00B92193" w:rsidP="00B92193"/>
    <w:p w14:paraId="4599AEA9" w14:textId="77777777" w:rsidR="00B92193" w:rsidRPr="00B92193" w:rsidRDefault="00B92193" w:rsidP="00B92193">
      <w:r w:rsidRPr="00B92193">
        <w:lastRenderedPageBreak/>
        <w:t xml:space="preserve">    </w:t>
      </w:r>
      <w:proofErr w:type="spellStart"/>
      <w:r w:rsidRPr="00B92193">
        <w:t>cmp</w:t>
      </w:r>
      <w:proofErr w:type="spellEnd"/>
      <w:r w:rsidRPr="00B92193">
        <w:t xml:space="preserve"> </w:t>
      </w:r>
      <w:proofErr w:type="spellStart"/>
      <w:r w:rsidRPr="00B92193">
        <w:t>rax</w:t>
      </w:r>
      <w:proofErr w:type="spellEnd"/>
      <w:r w:rsidRPr="00B92193">
        <w:t xml:space="preserve">, -1                         </w:t>
      </w:r>
    </w:p>
    <w:p w14:paraId="33CE6A6E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je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get_error</w:t>
      </w:r>
      <w:proofErr w:type="spellEnd"/>
    </w:p>
    <w:p w14:paraId="10D5BA0E" w14:textId="77777777" w:rsidR="00B92193" w:rsidRPr="00B92193" w:rsidRDefault="00B92193" w:rsidP="00B92193"/>
    <w:p w14:paraId="724F787C" w14:textId="6DCD1B79" w:rsidR="00B92193" w:rsidRPr="00B92193" w:rsidRDefault="00296371" w:rsidP="00B92193">
      <w:r>
        <w:t>Виконуємо вихід з файлу за дескриптором.</w:t>
      </w:r>
      <w:r>
        <w:br/>
      </w:r>
      <w:r w:rsidR="00B92193" w:rsidRPr="00B92193">
        <w:t xml:space="preserve">    </w:t>
      </w:r>
      <w:proofErr w:type="spellStart"/>
      <w:r w:rsidR="00B92193" w:rsidRPr="00B92193">
        <w:t>mov</w:t>
      </w:r>
      <w:proofErr w:type="spellEnd"/>
      <w:r w:rsidR="00B92193" w:rsidRPr="00B92193">
        <w:t xml:space="preserve"> </w:t>
      </w:r>
      <w:proofErr w:type="spellStart"/>
      <w:r w:rsidR="00B92193" w:rsidRPr="00B92193">
        <w:t>rdi</w:t>
      </w:r>
      <w:proofErr w:type="spellEnd"/>
      <w:r w:rsidR="00B92193" w:rsidRPr="00B92193">
        <w:t xml:space="preserve">, </w:t>
      </w:r>
      <w:proofErr w:type="spellStart"/>
      <w:r w:rsidR="00B92193" w:rsidRPr="00B92193">
        <w:t>rax</w:t>
      </w:r>
      <w:proofErr w:type="spellEnd"/>
      <w:r w:rsidR="00B92193" w:rsidRPr="00B92193">
        <w:t xml:space="preserve">                       </w:t>
      </w:r>
    </w:p>
    <w:p w14:paraId="6DCE1F3C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call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CloseHandle</w:t>
      </w:r>
      <w:proofErr w:type="spellEnd"/>
      <w:r w:rsidRPr="00B92193">
        <w:t xml:space="preserve">                </w:t>
      </w:r>
    </w:p>
    <w:p w14:paraId="17913A1C" w14:textId="77777777" w:rsidR="00B92193" w:rsidRPr="00B92193" w:rsidRDefault="00B92193" w:rsidP="00B92193"/>
    <w:p w14:paraId="396EFAA5" w14:textId="086D74D9" w:rsidR="00B92193" w:rsidRPr="00B92193" w:rsidRDefault="00296371" w:rsidP="00B92193">
      <w:r>
        <w:t>Виконуємо вихід з програми.</w:t>
      </w:r>
      <w:r>
        <w:rPr>
          <w:i/>
          <w:iCs/>
        </w:rPr>
        <w:br/>
      </w:r>
      <w:proofErr w:type="spellStart"/>
      <w:r w:rsidR="00B92193" w:rsidRPr="00B92193">
        <w:rPr>
          <w:i/>
          <w:iCs/>
        </w:rPr>
        <w:t>exit_program</w:t>
      </w:r>
      <w:proofErr w:type="spellEnd"/>
      <w:r w:rsidR="00B92193" w:rsidRPr="00B92193">
        <w:rPr>
          <w:i/>
          <w:iCs/>
        </w:rPr>
        <w:t>:</w:t>
      </w:r>
    </w:p>
    <w:p w14:paraId="719267CD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xor</w:t>
      </w:r>
      <w:proofErr w:type="spellEnd"/>
      <w:r w:rsidRPr="00B92193">
        <w:t xml:space="preserve"> </w:t>
      </w:r>
      <w:proofErr w:type="spellStart"/>
      <w:r w:rsidRPr="00B92193">
        <w:t>rcx</w:t>
      </w:r>
      <w:proofErr w:type="spellEnd"/>
      <w:r w:rsidRPr="00B92193">
        <w:t xml:space="preserve">, </w:t>
      </w:r>
      <w:proofErr w:type="spellStart"/>
      <w:r w:rsidRPr="00B92193">
        <w:t>rcx</w:t>
      </w:r>
      <w:proofErr w:type="spellEnd"/>
      <w:r w:rsidRPr="00B92193">
        <w:t xml:space="preserve">                         </w:t>
      </w:r>
    </w:p>
    <w:p w14:paraId="18A517D7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call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ExitProcess</w:t>
      </w:r>
      <w:proofErr w:type="spellEnd"/>
      <w:r w:rsidRPr="00B92193">
        <w:t xml:space="preserve">                 </w:t>
      </w:r>
    </w:p>
    <w:p w14:paraId="10904A08" w14:textId="77777777" w:rsidR="00B92193" w:rsidRPr="00B92193" w:rsidRDefault="00B92193" w:rsidP="00B92193"/>
    <w:p w14:paraId="0A74CDDB" w14:textId="361D3A0E" w:rsidR="00B92193" w:rsidRPr="00B92193" w:rsidRDefault="00296371" w:rsidP="00B92193">
      <w:r>
        <w:t>Якщо були помилки то виводимо їх.</w:t>
      </w:r>
      <w:r>
        <w:rPr>
          <w:i/>
          <w:iCs/>
        </w:rPr>
        <w:br/>
      </w:r>
      <w:proofErr w:type="spellStart"/>
      <w:r w:rsidR="00B92193" w:rsidRPr="00B92193">
        <w:rPr>
          <w:i/>
          <w:iCs/>
        </w:rPr>
        <w:t>get_error</w:t>
      </w:r>
      <w:proofErr w:type="spellEnd"/>
      <w:r w:rsidR="00B92193" w:rsidRPr="00B92193">
        <w:rPr>
          <w:i/>
          <w:iCs/>
        </w:rPr>
        <w:t>:</w:t>
      </w:r>
    </w:p>
    <w:p w14:paraId="3E09FFD5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call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GetLastError</w:t>
      </w:r>
      <w:proofErr w:type="spellEnd"/>
      <w:r w:rsidRPr="00B92193">
        <w:t xml:space="preserve">                   </w:t>
      </w:r>
    </w:p>
    <w:p w14:paraId="20A86DD7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mov</w:t>
      </w:r>
      <w:proofErr w:type="spellEnd"/>
      <w:r w:rsidRPr="00B92193">
        <w:t xml:space="preserve"> [</w:t>
      </w:r>
      <w:proofErr w:type="spellStart"/>
      <w:r w:rsidRPr="00B92193">
        <w:rPr>
          <w:i/>
          <w:iCs/>
        </w:rPr>
        <w:t>error_code</w:t>
      </w:r>
      <w:proofErr w:type="spellEnd"/>
      <w:r w:rsidRPr="00B92193">
        <w:t xml:space="preserve">], </w:t>
      </w:r>
      <w:proofErr w:type="spellStart"/>
      <w:r w:rsidRPr="00B92193">
        <w:t>rax</w:t>
      </w:r>
      <w:proofErr w:type="spellEnd"/>
      <w:r w:rsidRPr="00B92193">
        <w:t xml:space="preserve">               </w:t>
      </w:r>
    </w:p>
    <w:p w14:paraId="788A9450" w14:textId="77777777" w:rsidR="00B92193" w:rsidRPr="00B92193" w:rsidRDefault="00B92193" w:rsidP="00B92193">
      <w:r w:rsidRPr="00B92193">
        <w:t xml:space="preserve">    </w:t>
      </w:r>
      <w:proofErr w:type="spellStart"/>
      <w:r w:rsidRPr="00B92193">
        <w:t>jmp</w:t>
      </w:r>
      <w:proofErr w:type="spellEnd"/>
      <w:r w:rsidRPr="00B92193">
        <w:t xml:space="preserve"> </w:t>
      </w:r>
      <w:proofErr w:type="spellStart"/>
      <w:r w:rsidRPr="00B92193">
        <w:rPr>
          <w:i/>
          <w:iCs/>
        </w:rPr>
        <w:t>exit_program</w:t>
      </w:r>
      <w:proofErr w:type="spellEnd"/>
      <w:r w:rsidRPr="00B92193">
        <w:t xml:space="preserve">    </w:t>
      </w:r>
    </w:p>
    <w:p w14:paraId="0277CE05" w14:textId="77777777" w:rsidR="00EE33E6" w:rsidRDefault="00EE33E6" w:rsidP="00EE33E6">
      <w:r>
        <w:br/>
      </w:r>
      <w:r>
        <w:br/>
      </w:r>
      <w:r>
        <w:t>Контрольні запитання:</w:t>
      </w:r>
    </w:p>
    <w:p w14:paraId="492752F5" w14:textId="15A6836B" w:rsidR="00EE33E6" w:rsidRDefault="00EE33E6" w:rsidP="00EE33E6">
      <w:pPr>
        <w:pStyle w:val="a9"/>
        <w:numPr>
          <w:ilvl w:val="0"/>
          <w:numId w:val="4"/>
        </w:numPr>
      </w:pPr>
      <w:r w:rsidRPr="008F0E13">
        <w:rPr>
          <w:rStyle w:val="31"/>
        </w:rPr>
        <w:t xml:space="preserve">Що таке </w:t>
      </w:r>
      <w:proofErr w:type="spellStart"/>
      <w:r w:rsidRPr="008F0E13">
        <w:rPr>
          <w:rStyle w:val="31"/>
        </w:rPr>
        <w:t>WinAPI</w:t>
      </w:r>
      <w:proofErr w:type="spellEnd"/>
      <w:r w:rsidRPr="008F0E13">
        <w:rPr>
          <w:rStyle w:val="31"/>
        </w:rPr>
        <w:t>?</w:t>
      </w:r>
      <w:r w:rsidRPr="008F0E13">
        <w:rPr>
          <w:rStyle w:val="31"/>
        </w:rPr>
        <w:br/>
      </w:r>
      <w:r>
        <w:t xml:space="preserve">Windows </w:t>
      </w:r>
      <w:proofErr w:type="spellStart"/>
      <w:r>
        <w:t>Api</w:t>
      </w:r>
      <w:proofErr w:type="spellEnd"/>
      <w:r>
        <w:t xml:space="preserve">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) — загальне найменування для цілого набору базових функцій інтерфейсів програмування застосунків операційних систем сімейства Windows корпорації Майкрософт. </w:t>
      </w:r>
      <w:r w:rsidR="00D97651">
        <w:t>Він є</w:t>
      </w:r>
      <w:r>
        <w:t xml:space="preserve"> найпрямішим способом взаємодії застосунків з Windows</w:t>
      </w:r>
      <w:r>
        <w:t xml:space="preserve">. </w:t>
      </w:r>
      <w:r>
        <w:br/>
      </w:r>
      <w:r>
        <w:t xml:space="preserve">Для створення програм, що використовують Windows API, Майкрософт випускає SDK, який називається </w:t>
      </w:r>
      <w:proofErr w:type="spellStart"/>
      <w:r>
        <w:t>Platform</w:t>
      </w:r>
      <w:proofErr w:type="spellEnd"/>
      <w:r>
        <w:t xml:space="preserve"> SDK і містить документацію, набір бібліотек, утиліт і інших інструментальних засобів.</w:t>
      </w:r>
      <w:r>
        <w:br/>
      </w:r>
      <w:r>
        <w:br/>
      </w:r>
      <w:r w:rsidRPr="00EE33E6">
        <w:t xml:space="preserve">Windows API був спочатку </w:t>
      </w:r>
      <w:proofErr w:type="spellStart"/>
      <w:r w:rsidRPr="00EE33E6">
        <w:t>спроєктований</w:t>
      </w:r>
      <w:proofErr w:type="spellEnd"/>
      <w:r w:rsidRPr="00EE33E6">
        <w:t xml:space="preserve"> для використання в програмах, написаних на мові C (або C++). Робота через Windows API — це найближчий до системи спосіб взаємодії з нею прикладних програм. Нижчий рівень доступу, необхідніший тільки для драйверів пристроїв, в поточних версіях Windows надається через Windows </w:t>
      </w:r>
      <w:proofErr w:type="spellStart"/>
      <w:r w:rsidRPr="00EE33E6">
        <w:t>Driver</w:t>
      </w:r>
      <w:proofErr w:type="spellEnd"/>
      <w:r w:rsidRPr="00EE33E6">
        <w:t xml:space="preserve"> </w:t>
      </w:r>
      <w:proofErr w:type="spellStart"/>
      <w:r w:rsidRPr="00EE33E6">
        <w:t>Model</w:t>
      </w:r>
      <w:proofErr w:type="spellEnd"/>
      <w:r w:rsidRPr="00EE33E6">
        <w:t>.</w:t>
      </w:r>
      <w:r>
        <w:br/>
      </w:r>
      <w:r>
        <w:br/>
      </w:r>
    </w:p>
    <w:p w14:paraId="476BE61C" w14:textId="60B40C44" w:rsidR="008F0E13" w:rsidRPr="008F0E13" w:rsidRDefault="00EE33E6" w:rsidP="008F0E13">
      <w:pPr>
        <w:pStyle w:val="a9"/>
        <w:numPr>
          <w:ilvl w:val="0"/>
          <w:numId w:val="4"/>
        </w:numPr>
        <w:rPr>
          <w:lang w:val="en-US"/>
        </w:rPr>
      </w:pPr>
      <w:r w:rsidRPr="008F0E13">
        <w:rPr>
          <w:rStyle w:val="31"/>
        </w:rPr>
        <w:t xml:space="preserve">Що таке </w:t>
      </w:r>
      <w:proofErr w:type="spellStart"/>
      <w:r w:rsidRPr="008F0E13">
        <w:rPr>
          <w:rStyle w:val="31"/>
        </w:rPr>
        <w:t>Shadow</w:t>
      </w:r>
      <w:proofErr w:type="spellEnd"/>
      <w:r w:rsidRPr="008F0E13">
        <w:rPr>
          <w:rStyle w:val="31"/>
        </w:rPr>
        <w:t xml:space="preserve"> </w:t>
      </w:r>
      <w:proofErr w:type="spellStart"/>
      <w:r w:rsidRPr="008F0E13">
        <w:rPr>
          <w:rStyle w:val="31"/>
        </w:rPr>
        <w:t>Space</w:t>
      </w:r>
      <w:proofErr w:type="spellEnd"/>
      <w:r w:rsidRPr="008F0E13">
        <w:rPr>
          <w:rStyle w:val="31"/>
        </w:rPr>
        <w:t>?</w:t>
      </w:r>
      <w:r w:rsidR="00D97651" w:rsidRPr="008F0E13">
        <w:rPr>
          <w:rStyle w:val="31"/>
        </w:rPr>
        <w:br/>
      </w:r>
      <w:proofErr w:type="spellStart"/>
      <w:r w:rsidR="008F0E13" w:rsidRPr="008F0E13">
        <w:rPr>
          <w:rStyle w:val="21"/>
        </w:rPr>
        <w:t>Shadow</w:t>
      </w:r>
      <w:proofErr w:type="spellEnd"/>
      <w:r w:rsidR="008F0E13" w:rsidRPr="008F0E13">
        <w:rPr>
          <w:rStyle w:val="21"/>
        </w:rPr>
        <w:t xml:space="preserve"> </w:t>
      </w:r>
      <w:proofErr w:type="spellStart"/>
      <w:r w:rsidR="008F0E13" w:rsidRPr="008F0E13">
        <w:rPr>
          <w:rStyle w:val="21"/>
        </w:rPr>
        <w:t>Space</w:t>
      </w:r>
      <w:proofErr w:type="spellEnd"/>
      <w:r w:rsidR="008F0E13" w:rsidRPr="008F0E13">
        <w:rPr>
          <w:rStyle w:val="21"/>
        </w:rPr>
        <w:t xml:space="preserve"> — це виділена область в стеку, яка резервується перед викликом функцій. Ця область дає змогу функції гарантовано використовувати простір для параметрів без необхідності додатково змінювати стек.</w:t>
      </w:r>
      <w:r w:rsidR="008F0E13">
        <w:rPr>
          <w:lang w:val="en-US"/>
        </w:rPr>
        <w:br/>
      </w:r>
      <w:r w:rsidR="008F0E13">
        <w:rPr>
          <w:lang w:val="en-US"/>
        </w:rPr>
        <w:br/>
      </w:r>
      <w:r w:rsidR="008F0E13" w:rsidRPr="008F0E13">
        <w:rPr>
          <w:b/>
          <w:bCs/>
        </w:rPr>
        <w:t>Розмір</w:t>
      </w:r>
      <w:r w:rsidR="008F0E13" w:rsidRPr="008F0E13">
        <w:t xml:space="preserve">: У x64-архітектурі Windows зарезервований простір становить 32 байти (або 4 </w:t>
      </w:r>
      <w:proofErr w:type="spellStart"/>
      <w:r w:rsidR="008F0E13" w:rsidRPr="008F0E13">
        <w:t>слоти</w:t>
      </w:r>
      <w:proofErr w:type="spellEnd"/>
      <w:r w:rsidR="008F0E13" w:rsidRPr="008F0E13">
        <w:t xml:space="preserve"> по 8 байт). Цей розмір визначений стандартом ABI, і всі функції зазвичай дотримуються цього правила.</w:t>
      </w:r>
      <w:r w:rsidR="00D97651">
        <w:br/>
      </w:r>
      <w:r w:rsidR="008F0E13">
        <w:rPr>
          <w:lang w:val="en-US"/>
        </w:rPr>
        <w:br/>
      </w:r>
      <w:proofErr w:type="spellStart"/>
      <w:r w:rsidR="008F0E13" w:rsidRPr="008F0E13">
        <w:rPr>
          <w:lang w:val="en-US"/>
        </w:rPr>
        <w:t>Хоча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аргументи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зазвичай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передаються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через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регістри</w:t>
      </w:r>
      <w:proofErr w:type="spellEnd"/>
      <w:r w:rsidR="008F0E13" w:rsidRPr="008F0E13">
        <w:rPr>
          <w:lang w:val="en-US"/>
        </w:rPr>
        <w:t xml:space="preserve"> (RCX, RDX, R8, R9), </w:t>
      </w:r>
      <w:proofErr w:type="spellStart"/>
      <w:r w:rsidR="008F0E13" w:rsidRPr="008F0E13">
        <w:rPr>
          <w:lang w:val="en-US"/>
        </w:rPr>
        <w:t>кожна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функція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виділяє</w:t>
      </w:r>
      <w:proofErr w:type="spellEnd"/>
      <w:r w:rsidR="008F0E13" w:rsidRPr="008F0E13">
        <w:rPr>
          <w:lang w:val="en-US"/>
        </w:rPr>
        <w:t xml:space="preserve"> Shadow Space </w:t>
      </w:r>
      <w:proofErr w:type="spellStart"/>
      <w:r w:rsidR="008F0E13" w:rsidRPr="008F0E13">
        <w:rPr>
          <w:lang w:val="en-US"/>
        </w:rPr>
        <w:t>для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можливості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зберігати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ці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параметри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на</w:t>
      </w:r>
      <w:proofErr w:type="spellEnd"/>
      <w:r w:rsidR="008F0E13" w:rsidRPr="008F0E13">
        <w:rPr>
          <w:lang w:val="en-US"/>
        </w:rPr>
        <w:t xml:space="preserve"> </w:t>
      </w:r>
      <w:proofErr w:type="spellStart"/>
      <w:r w:rsidR="008F0E13" w:rsidRPr="008F0E13">
        <w:rPr>
          <w:lang w:val="en-US"/>
        </w:rPr>
        <w:t>стеку</w:t>
      </w:r>
      <w:proofErr w:type="spellEnd"/>
      <w:r w:rsidR="008F0E13" w:rsidRPr="008F0E13">
        <w:rPr>
          <w:lang w:val="en-US"/>
        </w:rPr>
        <w:t>.</w:t>
      </w:r>
    </w:p>
    <w:p w14:paraId="04A6633E" w14:textId="64678E52" w:rsidR="00EE33E6" w:rsidRDefault="008F0E13" w:rsidP="008F0E13">
      <w:pPr>
        <w:pStyle w:val="a9"/>
        <w:ind w:left="360"/>
      </w:pPr>
      <w:r>
        <w:rPr>
          <w:lang w:val="en-US"/>
        </w:rPr>
        <w:br/>
      </w:r>
      <w:proofErr w:type="spellStart"/>
      <w:r w:rsidRPr="008F0E13">
        <w:rPr>
          <w:lang w:val="en-US"/>
        </w:rPr>
        <w:t>Цей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простір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надає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зручне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місце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для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зберігання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копій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параметрів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або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для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використання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під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внутрішні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змінні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функції</w:t>
      </w:r>
      <w:proofErr w:type="spellEnd"/>
      <w:r w:rsidRPr="008F0E13">
        <w:rPr>
          <w:lang w:val="en-US"/>
        </w:rPr>
        <w:t xml:space="preserve">, </w:t>
      </w:r>
      <w:proofErr w:type="spellStart"/>
      <w:r w:rsidRPr="008F0E13">
        <w:rPr>
          <w:lang w:val="en-US"/>
        </w:rPr>
        <w:t>якщо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це</w:t>
      </w:r>
      <w:proofErr w:type="spellEnd"/>
      <w:r w:rsidRPr="008F0E13">
        <w:rPr>
          <w:lang w:val="en-US"/>
        </w:rPr>
        <w:t xml:space="preserve"> </w:t>
      </w:r>
      <w:proofErr w:type="spellStart"/>
      <w:r w:rsidRPr="008F0E13">
        <w:rPr>
          <w:lang w:val="en-US"/>
        </w:rPr>
        <w:t>необхідно</w:t>
      </w:r>
      <w:proofErr w:type="spellEnd"/>
      <w:r w:rsidRPr="008F0E13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br/>
      </w:r>
      <w:proofErr w:type="spellStart"/>
      <w:r w:rsidRPr="008F0E13">
        <w:t>Shadow</w:t>
      </w:r>
      <w:proofErr w:type="spellEnd"/>
      <w:r w:rsidRPr="008F0E13">
        <w:t xml:space="preserve"> </w:t>
      </w:r>
      <w:proofErr w:type="spellStart"/>
      <w:r w:rsidRPr="008F0E13">
        <w:t>Space</w:t>
      </w:r>
      <w:proofErr w:type="spellEnd"/>
      <w:r w:rsidRPr="008F0E13">
        <w:t xml:space="preserve"> розташовується на початку стеку після створення стек-фрейму, і, зазвичай, в ньому зберігаються перші чотири параметри функції.</w:t>
      </w:r>
      <w:r>
        <w:rPr>
          <w:lang w:val="en-US"/>
        </w:rPr>
        <w:br/>
      </w:r>
      <w:r>
        <w:rPr>
          <w:lang w:val="en-US"/>
        </w:rPr>
        <w:br/>
      </w:r>
      <w:r w:rsidRPr="008F0E13">
        <w:t>Оскільки простір є зарезервованим, він завжди доступний, що робить виклики функцій більш ефективними і стандартизованими.</w:t>
      </w:r>
      <w:r>
        <w:rPr>
          <w:lang w:val="en-US"/>
        </w:rPr>
        <w:br/>
      </w:r>
      <w:r w:rsidR="00D97651">
        <w:br/>
      </w:r>
    </w:p>
    <w:p w14:paraId="7E39EAA8" w14:textId="08583F31" w:rsidR="00EE33E6" w:rsidRDefault="00EE33E6" w:rsidP="003F1FCF">
      <w:pPr>
        <w:pStyle w:val="a9"/>
        <w:numPr>
          <w:ilvl w:val="0"/>
          <w:numId w:val="4"/>
        </w:numPr>
      </w:pPr>
      <w:r w:rsidRPr="003F1FCF">
        <w:rPr>
          <w:rStyle w:val="31"/>
        </w:rPr>
        <w:t>Особливості регістрів у x64.</w:t>
      </w:r>
      <w:r w:rsidR="008F0E13" w:rsidRPr="003F1FCF">
        <w:rPr>
          <w:rStyle w:val="31"/>
        </w:rPr>
        <w:br/>
      </w:r>
      <w:r w:rsidR="003F1FCF" w:rsidRPr="003F1FCF">
        <w:rPr>
          <w:rStyle w:val="21"/>
        </w:rPr>
        <w:t>Збільшена розрядність:</w:t>
      </w:r>
      <w:r w:rsidR="003F1FCF" w:rsidRPr="003F1FCF">
        <w:rPr>
          <w:rStyle w:val="21"/>
        </w:rPr>
        <w:t xml:space="preserve"> </w:t>
      </w:r>
      <w:r w:rsidR="003F1FCF">
        <w:rPr>
          <w:rStyle w:val="21"/>
          <w:lang w:val="en-US"/>
        </w:rPr>
        <w:br/>
      </w:r>
      <w:r w:rsidR="003F1FCF" w:rsidRPr="003F1FCF">
        <w:t>Регістри розширені з 32 до 64 бітів. Для цього використовуються префікси R замість E для x86-версії. Наприклад, 64-бітний регістр RAX замінює 32-бітний EAX.</w:t>
      </w:r>
      <w:r w:rsidR="003F1FCF" w:rsidRPr="003F1FCF">
        <w:br/>
      </w:r>
      <w:r w:rsidR="003F1FCF">
        <w:rPr>
          <w:lang w:val="en-US"/>
        </w:rPr>
        <w:br/>
      </w:r>
      <w:r w:rsidR="003F1FCF" w:rsidRPr="003F1FCF">
        <w:t>Однак доступні і 32-бітні частини 64-бітних регістрів, а також менші частини (16-бітні та 8-бітні), як-от AX, AH, AL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r w:rsidR="003F1FCF" w:rsidRPr="003F1FCF">
        <w:rPr>
          <w:rStyle w:val="21"/>
        </w:rPr>
        <w:t>Додаткові регістри:</w:t>
      </w:r>
      <w:r w:rsidR="008F0E13" w:rsidRPr="003F1FCF">
        <w:rPr>
          <w:rStyle w:val="21"/>
        </w:rPr>
        <w:br/>
      </w:r>
      <w:r w:rsidR="003F1FCF" w:rsidRPr="003F1FCF">
        <w:t>У x64 доступно 16 загальних регістрів, на відміну від x86, де було 8. Нові регістри (R8–R15) надають більше місця для зберігання проміжних результатів і аргументів функцій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r w:rsidR="003F1FCF" w:rsidRPr="003F1FCF">
        <w:t>Ці додаткові регістри (R8-R15) також мають 8-бітні (R8B-R15B), 16-бітні (R8W-R15W) і 32-бітні (R8D-R15D) версії для зручнішого доступу до меншого обсягу даних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r w:rsidR="003F1FCF" w:rsidRPr="003F1FCF">
        <w:rPr>
          <w:rStyle w:val="21"/>
        </w:rPr>
        <w:t xml:space="preserve">Керування пам’яттю і </w:t>
      </w:r>
      <w:proofErr w:type="spellStart"/>
      <w:r w:rsidR="003F1FCF" w:rsidRPr="003F1FCF">
        <w:rPr>
          <w:rStyle w:val="21"/>
        </w:rPr>
        <w:t>стеком</w:t>
      </w:r>
      <w:proofErr w:type="spellEnd"/>
      <w:r w:rsidR="003F1FCF" w:rsidRPr="003F1FCF">
        <w:rPr>
          <w:rStyle w:val="21"/>
        </w:rPr>
        <w:t>:</w:t>
      </w:r>
      <w:r w:rsidR="003F1FCF" w:rsidRPr="003F1FCF">
        <w:rPr>
          <w:rStyle w:val="21"/>
        </w:rPr>
        <w:br/>
      </w:r>
      <w:r w:rsidR="003F1FCF" w:rsidRPr="003F1FCF">
        <w:t>Регістр RSP (</w:t>
      </w:r>
      <w:proofErr w:type="spellStart"/>
      <w:r w:rsidR="003F1FCF" w:rsidRPr="003F1FCF">
        <w:t>Stack</w:t>
      </w:r>
      <w:proofErr w:type="spellEnd"/>
      <w:r w:rsidR="003F1FCF" w:rsidRPr="003F1FCF">
        <w:t xml:space="preserve"> </w:t>
      </w:r>
      <w:proofErr w:type="spellStart"/>
      <w:r w:rsidR="003F1FCF" w:rsidRPr="003F1FCF">
        <w:t>Pointer</w:t>
      </w:r>
      <w:proofErr w:type="spellEnd"/>
      <w:r w:rsidR="003F1FCF" w:rsidRPr="003F1FCF">
        <w:t>) вказує на поточну позицію в стеку. Він автоматично оновлюється при викликах і поверненнях із функцій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r w:rsidR="003F1FCF" w:rsidRPr="003F1FCF">
        <w:t>RBP (</w:t>
      </w:r>
      <w:proofErr w:type="spellStart"/>
      <w:r w:rsidR="003F1FCF" w:rsidRPr="003F1FCF">
        <w:t>Base</w:t>
      </w:r>
      <w:proofErr w:type="spellEnd"/>
      <w:r w:rsidR="003F1FCF" w:rsidRPr="003F1FCF">
        <w:t xml:space="preserve"> </w:t>
      </w:r>
      <w:proofErr w:type="spellStart"/>
      <w:r w:rsidR="003F1FCF" w:rsidRPr="003F1FCF">
        <w:t>Pointer</w:t>
      </w:r>
      <w:proofErr w:type="spellEnd"/>
      <w:r w:rsidR="003F1FCF" w:rsidRPr="003F1FCF">
        <w:t>) часто використовується як фіксатор бази для стек-фреймів, хоча в x64 його використання стало менш необхідним через оптимізацію компілятора (багато програм обходяться без RBP, використовуючи RSP)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r w:rsidR="003F1FCF" w:rsidRPr="003F1FCF">
        <w:rPr>
          <w:rStyle w:val="21"/>
        </w:rPr>
        <w:t>Спеціальні регістри:</w:t>
      </w:r>
      <w:r w:rsidR="003F1FCF">
        <w:rPr>
          <w:rStyle w:val="21"/>
          <w:lang w:val="en-US"/>
        </w:rPr>
        <w:br/>
      </w:r>
      <w:r w:rsidR="003F1FCF" w:rsidRPr="003F1FCF">
        <w:t>RAX: використовується для збереження результатів арифметичних операцій і повернення значень із функцій.</w:t>
      </w:r>
      <w:r w:rsidR="003F1FCF">
        <w:rPr>
          <w:lang w:val="en-US"/>
        </w:rPr>
        <w:br/>
      </w:r>
      <w:r w:rsidR="003F1FCF" w:rsidRPr="003F1FCF">
        <w:t>RBX, RBP: базові регістри, часто використовуються для зберігання даних і не змінюються під час викликів функцій (</w:t>
      </w:r>
      <w:proofErr w:type="spellStart"/>
      <w:r w:rsidR="003F1FCF" w:rsidRPr="003F1FCF">
        <w:t>callee-saved</w:t>
      </w:r>
      <w:proofErr w:type="spellEnd"/>
      <w:r w:rsidR="003F1FCF" w:rsidRPr="003F1FCF">
        <w:t>).</w:t>
      </w:r>
      <w:r w:rsidR="003F1FCF">
        <w:rPr>
          <w:lang w:val="en-US"/>
        </w:rPr>
        <w:br/>
      </w:r>
      <w:r w:rsidR="003F1FCF" w:rsidRPr="003F1FCF">
        <w:t>RSI та RDI: джерело (</w:t>
      </w:r>
      <w:proofErr w:type="spellStart"/>
      <w:r w:rsidR="003F1FCF" w:rsidRPr="003F1FCF">
        <w:t>Source</w:t>
      </w:r>
      <w:proofErr w:type="spellEnd"/>
      <w:r w:rsidR="003F1FCF" w:rsidRPr="003F1FCF">
        <w:t xml:space="preserve"> </w:t>
      </w:r>
      <w:proofErr w:type="spellStart"/>
      <w:r w:rsidR="003F1FCF" w:rsidRPr="003F1FCF">
        <w:t>Index</w:t>
      </w:r>
      <w:proofErr w:type="spellEnd"/>
      <w:r w:rsidR="003F1FCF" w:rsidRPr="003F1FCF">
        <w:t>) і ціль (</w:t>
      </w:r>
      <w:proofErr w:type="spellStart"/>
      <w:r w:rsidR="003F1FCF" w:rsidRPr="003F1FCF">
        <w:t>Destination</w:t>
      </w:r>
      <w:proofErr w:type="spellEnd"/>
      <w:r w:rsidR="003F1FCF" w:rsidRPr="003F1FCF">
        <w:t xml:space="preserve"> </w:t>
      </w:r>
      <w:proofErr w:type="spellStart"/>
      <w:r w:rsidR="003F1FCF" w:rsidRPr="003F1FCF">
        <w:t>Index</w:t>
      </w:r>
      <w:proofErr w:type="spellEnd"/>
      <w:r w:rsidR="003F1FCF" w:rsidRPr="003F1FCF">
        <w:t xml:space="preserve">) для операцій роботи з пам'яттю, таких як </w:t>
      </w:r>
      <w:proofErr w:type="spellStart"/>
      <w:r w:rsidR="003F1FCF" w:rsidRPr="003F1FCF">
        <w:t>movsb</w:t>
      </w:r>
      <w:proofErr w:type="spellEnd"/>
      <w:r w:rsidR="003F1FCF" w:rsidRPr="003F1FCF">
        <w:t>.</w:t>
      </w:r>
      <w:r w:rsidR="003F1FCF">
        <w:rPr>
          <w:lang w:val="en-US"/>
        </w:rPr>
        <w:br/>
      </w:r>
      <w:r w:rsidR="003F1FCF" w:rsidRPr="003F1FCF">
        <w:t>RIP: інструкційний покажчик (</w:t>
      </w:r>
      <w:proofErr w:type="spellStart"/>
      <w:r w:rsidR="003F1FCF" w:rsidRPr="003F1FCF">
        <w:t>Instruction</w:t>
      </w:r>
      <w:proofErr w:type="spellEnd"/>
      <w:r w:rsidR="003F1FCF" w:rsidRPr="003F1FCF">
        <w:t xml:space="preserve"> </w:t>
      </w:r>
      <w:proofErr w:type="spellStart"/>
      <w:r w:rsidR="003F1FCF" w:rsidRPr="003F1FCF">
        <w:t>Pointer</w:t>
      </w:r>
      <w:proofErr w:type="spellEnd"/>
      <w:r w:rsidR="003F1FCF" w:rsidRPr="003F1FCF">
        <w:t>), що містить адресу наступної команди для виконання. RIP-відносна адресація дозволяє створювати позиційно-незалежний код.</w:t>
      </w:r>
      <w:r w:rsidR="003F1FCF">
        <w:rPr>
          <w:lang w:val="en-US"/>
        </w:rPr>
        <w:br/>
      </w:r>
      <w:r w:rsidR="003F1FCF" w:rsidRPr="003F1FCF">
        <w:t>RFLAGS: регістр прапорів, що зберігає результат виконання інструкцій і використовується умовними переходами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proofErr w:type="spellStart"/>
      <w:r w:rsidR="003F1FCF" w:rsidRPr="003F1FCF">
        <w:rPr>
          <w:rStyle w:val="21"/>
        </w:rPr>
        <w:t>Callee-saved</w:t>
      </w:r>
      <w:proofErr w:type="spellEnd"/>
      <w:r w:rsidR="003F1FCF" w:rsidRPr="003F1FCF">
        <w:rPr>
          <w:rStyle w:val="21"/>
        </w:rPr>
        <w:t xml:space="preserve"> та </w:t>
      </w:r>
      <w:proofErr w:type="spellStart"/>
      <w:r w:rsidR="003F1FCF" w:rsidRPr="003F1FCF">
        <w:rPr>
          <w:rStyle w:val="21"/>
        </w:rPr>
        <w:t>Caller-saved</w:t>
      </w:r>
      <w:proofErr w:type="spellEnd"/>
      <w:r w:rsidR="003F1FCF" w:rsidRPr="003F1FCF">
        <w:rPr>
          <w:rStyle w:val="21"/>
        </w:rPr>
        <w:t xml:space="preserve"> регістри:</w:t>
      </w:r>
      <w:r w:rsidR="003F1FCF" w:rsidRPr="003F1FCF">
        <w:rPr>
          <w:rStyle w:val="21"/>
        </w:rPr>
        <w:br/>
      </w:r>
      <w:proofErr w:type="spellStart"/>
      <w:r w:rsidR="003F1FCF" w:rsidRPr="003F1FCF">
        <w:rPr>
          <w:b/>
          <w:bCs/>
        </w:rPr>
        <w:t>Caller-saved</w:t>
      </w:r>
      <w:proofErr w:type="spellEnd"/>
      <w:r w:rsidR="003F1FCF" w:rsidRPr="003F1FCF">
        <w:t xml:space="preserve">: регістри (RAX, RCX, RDX, R8-R11), які </w:t>
      </w:r>
      <w:proofErr w:type="spellStart"/>
      <w:r w:rsidR="003F1FCF" w:rsidRPr="003F1FCF">
        <w:t>викликач</w:t>
      </w:r>
      <w:proofErr w:type="spellEnd"/>
      <w:r w:rsidR="003F1FCF" w:rsidRPr="003F1FCF">
        <w:t xml:space="preserve"> має зберегти, якщо потрібні значення в них після виклику функції.</w:t>
      </w:r>
      <w:r w:rsidR="003F1FCF">
        <w:rPr>
          <w:lang w:val="en-US"/>
        </w:rPr>
        <w:br/>
      </w:r>
      <w:proofErr w:type="spellStart"/>
      <w:r w:rsidR="003F1FCF" w:rsidRPr="003F1FCF">
        <w:rPr>
          <w:b/>
          <w:bCs/>
        </w:rPr>
        <w:t>Callee-saved</w:t>
      </w:r>
      <w:proofErr w:type="spellEnd"/>
      <w:r w:rsidR="003F1FCF" w:rsidRPr="003F1FCF">
        <w:t>: регістри (RBX, RBP, R12-R15), які функція має зберегти і відновити до завершення.</w:t>
      </w:r>
      <w:r w:rsidR="003F1FCF">
        <w:rPr>
          <w:lang w:val="en-US"/>
        </w:rPr>
        <w:br/>
      </w:r>
      <w:r w:rsidR="008F0E13">
        <w:rPr>
          <w:lang w:val="en-US"/>
        </w:rPr>
        <w:br/>
      </w:r>
    </w:p>
    <w:p w14:paraId="0EEC2486" w14:textId="60AD7BD5" w:rsidR="00EE33E6" w:rsidRDefault="00EE33E6" w:rsidP="00EE33E6">
      <w:pPr>
        <w:pStyle w:val="a9"/>
        <w:numPr>
          <w:ilvl w:val="0"/>
          <w:numId w:val="4"/>
        </w:numPr>
      </w:pPr>
      <w:r w:rsidRPr="00F045D4">
        <w:rPr>
          <w:rStyle w:val="31"/>
        </w:rPr>
        <w:t xml:space="preserve">Поясніть особливість роботи зі </w:t>
      </w:r>
      <w:proofErr w:type="spellStart"/>
      <w:r w:rsidRPr="00F045D4">
        <w:rPr>
          <w:rStyle w:val="31"/>
        </w:rPr>
        <w:t>стеком</w:t>
      </w:r>
      <w:proofErr w:type="spellEnd"/>
      <w:r w:rsidRPr="00F045D4">
        <w:rPr>
          <w:rStyle w:val="31"/>
        </w:rPr>
        <w:t xml:space="preserve"> та наповнення регістрів у Windows.</w:t>
      </w:r>
      <w:r w:rsidR="003F1FCF" w:rsidRPr="00F045D4">
        <w:rPr>
          <w:rStyle w:val="31"/>
        </w:rPr>
        <w:br/>
      </w:r>
      <w:r w:rsidR="003F1FCF" w:rsidRPr="003F1FCF">
        <w:rPr>
          <w:lang w:val="en-US"/>
        </w:rPr>
        <w:t xml:space="preserve">Windows </w:t>
      </w:r>
      <w:proofErr w:type="spellStart"/>
      <w:r w:rsidR="003F1FCF" w:rsidRPr="003F1FCF">
        <w:rPr>
          <w:lang w:val="en-US"/>
        </w:rPr>
        <w:t>використовує</w:t>
      </w:r>
      <w:proofErr w:type="spellEnd"/>
      <w:r w:rsidR="003F1FCF" w:rsidRPr="003F1FCF">
        <w:rPr>
          <w:lang w:val="en-US"/>
        </w:rPr>
        <w:t xml:space="preserve"> x64 calling convention, </w:t>
      </w:r>
      <w:proofErr w:type="spellStart"/>
      <w:r w:rsidR="003F1FCF" w:rsidRPr="003F1FCF">
        <w:rPr>
          <w:lang w:val="en-US"/>
        </w:rPr>
        <w:t>яка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задає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порядок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використання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стеку</w:t>
      </w:r>
      <w:proofErr w:type="spellEnd"/>
      <w:r w:rsidR="003F1FCF" w:rsidRPr="003F1FCF">
        <w:rPr>
          <w:lang w:val="en-US"/>
        </w:rPr>
        <w:t xml:space="preserve"> і </w:t>
      </w:r>
      <w:proofErr w:type="spellStart"/>
      <w:r w:rsidR="003F1FCF" w:rsidRPr="003F1FCF">
        <w:rPr>
          <w:lang w:val="en-US"/>
        </w:rPr>
        <w:t>регістрів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для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передачі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параметрів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функціям</w:t>
      </w:r>
      <w:proofErr w:type="spellEnd"/>
      <w:r w:rsidR="003F1FCF" w:rsidRPr="003F1FCF">
        <w:rPr>
          <w:lang w:val="en-US"/>
        </w:rPr>
        <w:t xml:space="preserve">, а </w:t>
      </w:r>
      <w:proofErr w:type="spellStart"/>
      <w:r w:rsidR="003F1FCF" w:rsidRPr="003F1FCF">
        <w:rPr>
          <w:lang w:val="en-US"/>
        </w:rPr>
        <w:t>також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управління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пам’яттю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для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стеку</w:t>
      </w:r>
      <w:proofErr w:type="spellEnd"/>
      <w:r w:rsidR="003F1FCF" w:rsidRPr="003F1FCF">
        <w:rPr>
          <w:lang w:val="en-US"/>
        </w:rPr>
        <w:t xml:space="preserve">. </w:t>
      </w:r>
      <w:proofErr w:type="spellStart"/>
      <w:r w:rsidR="003F1FCF" w:rsidRPr="003F1FCF">
        <w:rPr>
          <w:lang w:val="en-US"/>
        </w:rPr>
        <w:t>Це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конвенція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для</w:t>
      </w:r>
      <w:proofErr w:type="spellEnd"/>
      <w:r w:rsidR="003F1FCF" w:rsidRPr="003F1FCF">
        <w:rPr>
          <w:lang w:val="en-US"/>
        </w:rPr>
        <w:t xml:space="preserve"> 64-бітної </w:t>
      </w:r>
      <w:proofErr w:type="spellStart"/>
      <w:r w:rsidR="003F1FCF" w:rsidRPr="003F1FCF">
        <w:rPr>
          <w:lang w:val="en-US"/>
        </w:rPr>
        <w:t>архітектури</w:t>
      </w:r>
      <w:proofErr w:type="spellEnd"/>
      <w:r w:rsidR="003F1FCF" w:rsidRPr="003F1FCF">
        <w:rPr>
          <w:lang w:val="en-US"/>
        </w:rPr>
        <w:t xml:space="preserve"> Windows, </w:t>
      </w:r>
      <w:proofErr w:type="spellStart"/>
      <w:r w:rsidR="003F1FCF" w:rsidRPr="003F1FCF">
        <w:rPr>
          <w:lang w:val="en-US"/>
        </w:rPr>
        <w:t>відома</w:t>
      </w:r>
      <w:proofErr w:type="spellEnd"/>
      <w:r w:rsidR="003F1FCF" w:rsidRPr="003F1FCF">
        <w:rPr>
          <w:lang w:val="en-US"/>
        </w:rPr>
        <w:t xml:space="preserve"> </w:t>
      </w:r>
      <w:proofErr w:type="spellStart"/>
      <w:r w:rsidR="003F1FCF" w:rsidRPr="003F1FCF">
        <w:rPr>
          <w:lang w:val="en-US"/>
        </w:rPr>
        <w:t>як</w:t>
      </w:r>
      <w:proofErr w:type="spellEnd"/>
      <w:r w:rsidR="003F1FCF" w:rsidRPr="003F1FCF">
        <w:rPr>
          <w:lang w:val="en-US"/>
        </w:rPr>
        <w:t xml:space="preserve"> Microsoft x64 calling convention.</w:t>
      </w:r>
      <w:r w:rsidR="003F1FCF">
        <w:rPr>
          <w:lang w:val="en-US"/>
        </w:rPr>
        <w:br/>
      </w:r>
      <w:r w:rsidR="003F1FCF">
        <w:rPr>
          <w:lang w:val="en-US"/>
        </w:rPr>
        <w:lastRenderedPageBreak/>
        <w:br/>
      </w:r>
      <w:r w:rsidR="003F1FCF">
        <w:rPr>
          <w:lang w:val="en-US"/>
        </w:rPr>
        <w:br/>
      </w:r>
      <w:r w:rsidR="003F1FCF" w:rsidRPr="003F1FCF">
        <w:rPr>
          <w:rStyle w:val="21"/>
        </w:rPr>
        <w:t>Передача аргументів через регістри</w:t>
      </w:r>
      <w:r w:rsidR="003F1FCF">
        <w:rPr>
          <w:lang w:val="en-US"/>
        </w:rPr>
        <w:br/>
      </w:r>
      <w:r w:rsidR="003F1FCF" w:rsidRPr="003F1FCF">
        <w:t xml:space="preserve">Перші </w:t>
      </w:r>
      <w:r w:rsidR="003F1FCF" w:rsidRPr="003F1FCF">
        <w:rPr>
          <w:b/>
          <w:bCs/>
        </w:rPr>
        <w:t>чотири параметри</w:t>
      </w:r>
      <w:r w:rsidR="003F1FCF" w:rsidRPr="003F1FCF">
        <w:t xml:space="preserve"> функції передаються в регістри </w:t>
      </w:r>
      <w:r w:rsidR="003F1FCF" w:rsidRPr="003F1FCF">
        <w:rPr>
          <w:b/>
          <w:bCs/>
        </w:rPr>
        <w:t>RCX, RDX, R8, і R9</w:t>
      </w:r>
      <w:r w:rsidR="003F1FCF" w:rsidRPr="003F1FCF">
        <w:t xml:space="preserve"> відповідно (якщо це цілочислові значення або вказівники).</w:t>
      </w:r>
      <w:r w:rsidR="003F1FCF">
        <w:rPr>
          <w:lang w:val="en-US"/>
        </w:rPr>
        <w:t xml:space="preserve"> </w:t>
      </w:r>
      <w:r w:rsidR="003F1FCF" w:rsidRPr="003F1FCF">
        <w:t>Додаткові аргументи (якщо їх більше чотирьох) передаються через стек.</w:t>
      </w:r>
      <w:r w:rsidR="003F1FCF" w:rsidRPr="003F1FCF">
        <w:t xml:space="preserve"> </w:t>
      </w:r>
      <w:r w:rsidR="003F1FCF" w:rsidRPr="003F1FCF">
        <w:t>Це дозволяє уникнути зайвих операцій з пам’яттю і пришвидшує виконання, оскільки регістри використовуються швидше, ніж звернення до стеку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proofErr w:type="spellStart"/>
      <w:r w:rsidR="003F1FCF" w:rsidRPr="003F1FCF">
        <w:rPr>
          <w:rStyle w:val="21"/>
        </w:rPr>
        <w:t>Shadow</w:t>
      </w:r>
      <w:proofErr w:type="spellEnd"/>
      <w:r w:rsidR="003F1FCF" w:rsidRPr="003F1FCF">
        <w:rPr>
          <w:rStyle w:val="21"/>
        </w:rPr>
        <w:t xml:space="preserve"> </w:t>
      </w:r>
      <w:proofErr w:type="spellStart"/>
      <w:r w:rsidR="003F1FCF" w:rsidRPr="003F1FCF">
        <w:rPr>
          <w:rStyle w:val="21"/>
        </w:rPr>
        <w:t>Space</w:t>
      </w:r>
      <w:proofErr w:type="spellEnd"/>
      <w:r w:rsidR="003F1FCF" w:rsidRPr="003F1FCF">
        <w:rPr>
          <w:rStyle w:val="21"/>
        </w:rPr>
        <w:t xml:space="preserve"> (або "запас для аргументів")</w:t>
      </w:r>
      <w:r w:rsidR="003F1FCF" w:rsidRPr="003F1FCF">
        <w:rPr>
          <w:rStyle w:val="21"/>
        </w:rPr>
        <w:br/>
      </w:r>
      <w:r w:rsidR="003F1FCF" w:rsidRPr="003F1FCF">
        <w:t xml:space="preserve">Для кожного виклику функції резервується </w:t>
      </w:r>
      <w:proofErr w:type="spellStart"/>
      <w:r w:rsidR="003F1FCF" w:rsidRPr="003F1FCF">
        <w:rPr>
          <w:b/>
          <w:bCs/>
        </w:rPr>
        <w:t>Shadow</w:t>
      </w:r>
      <w:proofErr w:type="spellEnd"/>
      <w:r w:rsidR="003F1FCF" w:rsidRPr="003F1FCF">
        <w:rPr>
          <w:b/>
          <w:bCs/>
        </w:rPr>
        <w:t xml:space="preserve"> </w:t>
      </w:r>
      <w:proofErr w:type="spellStart"/>
      <w:r w:rsidR="003F1FCF" w:rsidRPr="003F1FCF">
        <w:rPr>
          <w:b/>
          <w:bCs/>
        </w:rPr>
        <w:t>Space</w:t>
      </w:r>
      <w:proofErr w:type="spellEnd"/>
      <w:r w:rsidR="003F1FCF" w:rsidRPr="003F1FCF">
        <w:t xml:space="preserve"> (або "примарний простір") — 32 байти на стеку.</w:t>
      </w:r>
      <w:r w:rsidR="003F1FCF">
        <w:rPr>
          <w:lang w:val="en-US"/>
        </w:rPr>
        <w:br/>
      </w:r>
      <w:proofErr w:type="spellStart"/>
      <w:r w:rsidR="003F1FCF" w:rsidRPr="003F1FCF">
        <w:t>Shadow</w:t>
      </w:r>
      <w:proofErr w:type="spellEnd"/>
      <w:r w:rsidR="003F1FCF" w:rsidRPr="003F1FCF">
        <w:t xml:space="preserve"> </w:t>
      </w:r>
      <w:proofErr w:type="spellStart"/>
      <w:r w:rsidR="003F1FCF" w:rsidRPr="003F1FCF">
        <w:t>Space</w:t>
      </w:r>
      <w:proofErr w:type="spellEnd"/>
      <w:r w:rsidR="003F1FCF" w:rsidRPr="003F1FCF">
        <w:t xml:space="preserve"> виділяється </w:t>
      </w:r>
      <w:proofErr w:type="spellStart"/>
      <w:r w:rsidR="003F1FCF" w:rsidRPr="003F1FCF">
        <w:t>викликачем</w:t>
      </w:r>
      <w:proofErr w:type="spellEnd"/>
      <w:r w:rsidR="003F1FCF" w:rsidRPr="003F1FCF">
        <w:t xml:space="preserve"> перед викликом функції і звільняється після завершення.</w:t>
      </w:r>
      <w:r w:rsidR="003F1FCF">
        <w:rPr>
          <w:lang w:val="en-US"/>
        </w:rPr>
        <w:br/>
      </w:r>
      <w:r w:rsidR="003F1FCF">
        <w:rPr>
          <w:lang w:val="en-US"/>
        </w:rPr>
        <w:br/>
      </w:r>
      <w:proofErr w:type="spellStart"/>
      <w:r w:rsidR="00F045D4" w:rsidRPr="00F045D4">
        <w:rPr>
          <w:rStyle w:val="21"/>
        </w:rPr>
        <w:t>Caller-saved</w:t>
      </w:r>
      <w:proofErr w:type="spellEnd"/>
      <w:r w:rsidR="00F045D4" w:rsidRPr="00F045D4">
        <w:rPr>
          <w:rStyle w:val="21"/>
        </w:rPr>
        <w:t xml:space="preserve"> і </w:t>
      </w:r>
      <w:proofErr w:type="spellStart"/>
      <w:r w:rsidR="00F045D4" w:rsidRPr="00F045D4">
        <w:rPr>
          <w:rStyle w:val="21"/>
        </w:rPr>
        <w:t>Callee-saved</w:t>
      </w:r>
      <w:proofErr w:type="spellEnd"/>
      <w:r w:rsidR="00F045D4" w:rsidRPr="00F045D4">
        <w:rPr>
          <w:rStyle w:val="21"/>
        </w:rPr>
        <w:t xml:space="preserve"> регістри</w:t>
      </w:r>
      <w:r w:rsidR="003F1FCF" w:rsidRPr="00F045D4">
        <w:rPr>
          <w:rStyle w:val="21"/>
        </w:rPr>
        <w:br/>
      </w:r>
      <w:r w:rsidR="00F045D4">
        <w:rPr>
          <w:lang w:val="en-US"/>
        </w:rPr>
        <w:br/>
      </w:r>
      <w:r w:rsidR="00F045D4" w:rsidRPr="00F045D4">
        <w:rPr>
          <w:rStyle w:val="21"/>
        </w:rPr>
        <w:t>Повернення значень</w:t>
      </w:r>
      <w:r w:rsidR="00F045D4">
        <w:rPr>
          <w:lang w:val="en-US"/>
        </w:rPr>
        <w:br/>
      </w:r>
      <w:r w:rsidR="00F045D4" w:rsidRPr="00F045D4">
        <w:t xml:space="preserve">Значення, яке повертає функція, зазвичай розміщується у </w:t>
      </w:r>
      <w:r w:rsidR="00F045D4" w:rsidRPr="00F045D4">
        <w:rPr>
          <w:b/>
          <w:bCs/>
        </w:rPr>
        <w:t>регістрові RAX</w:t>
      </w:r>
      <w:r w:rsidR="00F045D4" w:rsidRPr="00F045D4">
        <w:t>.</w:t>
      </w:r>
      <w:r w:rsidR="00F045D4">
        <w:rPr>
          <w:lang w:val="en-US"/>
        </w:rPr>
        <w:br/>
      </w:r>
      <w:r w:rsidR="003F1FCF">
        <w:rPr>
          <w:lang w:val="en-US"/>
        </w:rPr>
        <w:br/>
      </w:r>
    </w:p>
    <w:p w14:paraId="1441D4F7" w14:textId="4EED63E9" w:rsidR="00EE33E6" w:rsidRDefault="00EE33E6" w:rsidP="00EE33E6">
      <w:pPr>
        <w:pStyle w:val="a9"/>
        <w:numPr>
          <w:ilvl w:val="0"/>
          <w:numId w:val="4"/>
        </w:numPr>
      </w:pPr>
      <w:r w:rsidRPr="00F045D4">
        <w:rPr>
          <w:rStyle w:val="31"/>
        </w:rPr>
        <w:t xml:space="preserve">Особливості використання запису у файл з використанням </w:t>
      </w:r>
      <w:proofErr w:type="spellStart"/>
      <w:r w:rsidRPr="00F045D4">
        <w:rPr>
          <w:rStyle w:val="31"/>
        </w:rPr>
        <w:t>WinAPI</w:t>
      </w:r>
      <w:proofErr w:type="spellEnd"/>
      <w:r w:rsidR="00F045D4" w:rsidRPr="00F045D4">
        <w:rPr>
          <w:rStyle w:val="31"/>
        </w:rPr>
        <w:t>.</w:t>
      </w:r>
      <w:r w:rsidR="00F045D4" w:rsidRPr="00F045D4">
        <w:rPr>
          <w:rStyle w:val="31"/>
        </w:rPr>
        <w:br/>
      </w:r>
      <w:r w:rsidR="00F045D4">
        <w:t>Розписано у протоколі, вище під час виконання завдання.</w:t>
      </w:r>
      <w:r w:rsidR="00F045D4">
        <w:rPr>
          <w:lang w:val="en-US"/>
        </w:rPr>
        <w:br/>
      </w:r>
      <w:r w:rsidR="00F045D4">
        <w:rPr>
          <w:lang w:val="en-US"/>
        </w:rPr>
        <w:br/>
      </w:r>
    </w:p>
    <w:p w14:paraId="3C93C89E" w14:textId="3E511118" w:rsidR="00EE33E6" w:rsidRDefault="00EE33E6" w:rsidP="00EE33E6">
      <w:pPr>
        <w:pStyle w:val="a9"/>
        <w:numPr>
          <w:ilvl w:val="0"/>
          <w:numId w:val="4"/>
        </w:numPr>
      </w:pPr>
      <w:r w:rsidRPr="00F045D4">
        <w:rPr>
          <w:rStyle w:val="31"/>
        </w:rPr>
        <w:t xml:space="preserve">Особливості використання </w:t>
      </w:r>
      <w:proofErr w:type="spellStart"/>
      <w:r w:rsidRPr="00F045D4">
        <w:rPr>
          <w:rStyle w:val="31"/>
        </w:rPr>
        <w:t>MessageBox</w:t>
      </w:r>
      <w:proofErr w:type="spellEnd"/>
      <w:r w:rsidRPr="00F045D4">
        <w:rPr>
          <w:rStyle w:val="31"/>
        </w:rPr>
        <w:t xml:space="preserve"> з використанням </w:t>
      </w:r>
      <w:proofErr w:type="spellStart"/>
      <w:r w:rsidRPr="00F045D4">
        <w:rPr>
          <w:rStyle w:val="31"/>
        </w:rPr>
        <w:t>WinAPI</w:t>
      </w:r>
      <w:proofErr w:type="spellEnd"/>
      <w:r w:rsidR="00F045D4" w:rsidRPr="00F045D4">
        <w:rPr>
          <w:rStyle w:val="31"/>
        </w:rPr>
        <w:t>.</w:t>
      </w:r>
      <w:r w:rsidR="00F045D4" w:rsidRPr="00F045D4">
        <w:rPr>
          <w:rStyle w:val="31"/>
        </w:rPr>
        <w:br/>
      </w:r>
      <w:r w:rsidR="00F045D4">
        <w:t>Має всього 4 аргументи, для яких вистачає регістрів, тому потрібно просто в правильній послідовності занести аргументи, вони ¾ аргументів не обов’язкові, що ще більше полегшує використання функції.</w:t>
      </w:r>
      <w:r w:rsidR="00F045D4">
        <w:br/>
      </w:r>
      <w:r w:rsidR="00F045D4">
        <w:br/>
      </w:r>
    </w:p>
    <w:p w14:paraId="47CFB4EA" w14:textId="790C9FEB" w:rsidR="00EE33E6" w:rsidRDefault="00EE33E6" w:rsidP="00EE33E6">
      <w:pPr>
        <w:pStyle w:val="a9"/>
        <w:numPr>
          <w:ilvl w:val="0"/>
          <w:numId w:val="4"/>
        </w:numPr>
      </w:pPr>
      <w:r w:rsidRPr="00F045D4">
        <w:rPr>
          <w:rStyle w:val="31"/>
        </w:rPr>
        <w:t xml:space="preserve">У яких регістрах зберігаються значення з </w:t>
      </w:r>
      <w:proofErr w:type="spellStart"/>
      <w:r w:rsidRPr="00F045D4">
        <w:rPr>
          <w:rStyle w:val="31"/>
        </w:rPr>
        <w:t>плавочою</w:t>
      </w:r>
      <w:proofErr w:type="spellEnd"/>
      <w:r w:rsidRPr="00F045D4">
        <w:rPr>
          <w:rStyle w:val="31"/>
        </w:rPr>
        <w:t xml:space="preserve"> точкою при використанні </w:t>
      </w:r>
      <w:proofErr w:type="spellStart"/>
      <w:r w:rsidRPr="00F045D4">
        <w:rPr>
          <w:rStyle w:val="31"/>
        </w:rPr>
        <w:t>WinAPI</w:t>
      </w:r>
      <w:proofErr w:type="spellEnd"/>
      <w:r w:rsidRPr="00F045D4">
        <w:rPr>
          <w:rStyle w:val="31"/>
        </w:rPr>
        <w:t>?</w:t>
      </w:r>
      <w:r w:rsidR="00F045D4" w:rsidRPr="00F045D4">
        <w:rPr>
          <w:rStyle w:val="31"/>
        </w:rPr>
        <w:br/>
      </w:r>
      <w:r w:rsidR="00F045D4">
        <w:t>З</w:t>
      </w:r>
      <w:r w:rsidR="00F045D4" w:rsidRPr="00F045D4">
        <w:t>начення з плаваючою точкою зберігаються в регістрах SIMD (</w:t>
      </w:r>
      <w:proofErr w:type="spellStart"/>
      <w:r w:rsidR="00F045D4" w:rsidRPr="00F045D4">
        <w:t>Streaming</w:t>
      </w:r>
      <w:proofErr w:type="spellEnd"/>
      <w:r w:rsidR="00F045D4" w:rsidRPr="00F045D4">
        <w:t xml:space="preserve"> SIMD </w:t>
      </w:r>
      <w:proofErr w:type="spellStart"/>
      <w:r w:rsidR="00F045D4" w:rsidRPr="00F045D4">
        <w:t>Extensions</w:t>
      </w:r>
      <w:proofErr w:type="spellEnd"/>
      <w:r w:rsidR="00F045D4" w:rsidRPr="00F045D4">
        <w:t xml:space="preserve">), тобто у </w:t>
      </w:r>
      <w:r w:rsidR="00F045D4" w:rsidRPr="00F045D4">
        <w:rPr>
          <w:b/>
          <w:bCs/>
        </w:rPr>
        <w:t>XMM0 - XMM15</w:t>
      </w:r>
      <w:r w:rsidR="00F045D4" w:rsidRPr="00F045D4">
        <w:t>. Це специфічні регістри, призначені для роботи з числами з плаваючою точкою в 64-бітній архітектурі Windows.</w:t>
      </w:r>
      <w:r w:rsidR="00F045D4">
        <w:br/>
      </w:r>
      <w:r w:rsidR="00F045D4">
        <w:br/>
      </w:r>
    </w:p>
    <w:p w14:paraId="4F9D81EA" w14:textId="232262A3" w:rsidR="00561B10" w:rsidRDefault="00EE33E6" w:rsidP="00EE33E6">
      <w:pPr>
        <w:pStyle w:val="a9"/>
        <w:numPr>
          <w:ilvl w:val="0"/>
          <w:numId w:val="4"/>
        </w:numPr>
      </w:pPr>
      <w:r>
        <w:t xml:space="preserve">Поясніть різницю між х64 та х32 </w:t>
      </w:r>
      <w:proofErr w:type="spellStart"/>
      <w:r>
        <w:t>архітектурами</w:t>
      </w:r>
      <w:proofErr w:type="spellEnd"/>
      <w:r>
        <w:t>.</w:t>
      </w:r>
      <w:r w:rsidR="00F045D4">
        <w:br/>
      </w:r>
      <w:r w:rsidR="00F045D4" w:rsidRPr="003F1FCF">
        <w:rPr>
          <w:rStyle w:val="21"/>
        </w:rPr>
        <w:t xml:space="preserve">Збільшена розрядність: </w:t>
      </w:r>
      <w:r w:rsidR="00F045D4">
        <w:rPr>
          <w:rStyle w:val="21"/>
          <w:lang w:val="en-US"/>
        </w:rPr>
        <w:br/>
      </w:r>
      <w:r w:rsidR="00F045D4" w:rsidRPr="003F1FCF">
        <w:t>Регістри розширені з 32 до 64 бітів. Для цього використовуються префікси R замість E для x86-версії. Наприклад, 64-бітний регістр RAX замінює 32-бітний EAX.</w:t>
      </w:r>
      <w:r w:rsidR="00F045D4" w:rsidRPr="003F1FCF">
        <w:br/>
      </w:r>
      <w:r w:rsidR="00F045D4">
        <w:rPr>
          <w:lang w:val="en-US"/>
        </w:rPr>
        <w:br/>
      </w:r>
      <w:r w:rsidR="00F045D4" w:rsidRPr="003F1FCF">
        <w:t>Однак доступні і 32-бітні частини 64-бітних регістрів, а також менші частини (16-бітні та 8-бітні), як-от AX, AH, AL.</w:t>
      </w:r>
      <w:r w:rsidR="00F045D4">
        <w:rPr>
          <w:lang w:val="en-US"/>
        </w:rPr>
        <w:br/>
      </w:r>
      <w:r w:rsidR="00F045D4">
        <w:rPr>
          <w:lang w:val="en-US"/>
        </w:rPr>
        <w:br/>
      </w:r>
      <w:r w:rsidR="00F045D4" w:rsidRPr="003F1FCF">
        <w:rPr>
          <w:rStyle w:val="21"/>
        </w:rPr>
        <w:t>Додаткові регістри:</w:t>
      </w:r>
      <w:r w:rsidR="00F045D4" w:rsidRPr="003F1FCF">
        <w:rPr>
          <w:rStyle w:val="21"/>
        </w:rPr>
        <w:br/>
      </w:r>
      <w:r w:rsidR="00F045D4" w:rsidRPr="003F1FCF">
        <w:t>У x64 доступно 16 загальних регістрів, на відміну від x86, де було 8. Нові регістри (R8–R15) надають більше місця для зберігання проміжних результатів і аргументів функцій.</w:t>
      </w:r>
      <w:r w:rsidR="00F045D4">
        <w:rPr>
          <w:lang w:val="en-US"/>
        </w:rPr>
        <w:br/>
      </w:r>
      <w:r w:rsidR="00F045D4">
        <w:br/>
      </w:r>
      <w:r w:rsidR="00F045D4" w:rsidRPr="003F1FCF">
        <w:rPr>
          <w:rStyle w:val="21"/>
        </w:rPr>
        <w:t xml:space="preserve">Керування пам’яттю і </w:t>
      </w:r>
      <w:proofErr w:type="spellStart"/>
      <w:r w:rsidR="00F045D4" w:rsidRPr="003F1FCF">
        <w:rPr>
          <w:rStyle w:val="21"/>
        </w:rPr>
        <w:t>стеком</w:t>
      </w:r>
      <w:proofErr w:type="spellEnd"/>
      <w:r w:rsidR="00F045D4" w:rsidRPr="003F1FCF">
        <w:rPr>
          <w:rStyle w:val="21"/>
        </w:rPr>
        <w:t>:</w:t>
      </w:r>
      <w:r w:rsidR="00F045D4" w:rsidRPr="003F1FCF">
        <w:rPr>
          <w:rStyle w:val="21"/>
        </w:rPr>
        <w:br/>
      </w:r>
      <w:r w:rsidR="00F045D4" w:rsidRPr="003F1FCF">
        <w:t>Регістр RSP (</w:t>
      </w:r>
      <w:proofErr w:type="spellStart"/>
      <w:r w:rsidR="00F045D4" w:rsidRPr="003F1FCF">
        <w:t>Stack</w:t>
      </w:r>
      <w:proofErr w:type="spellEnd"/>
      <w:r w:rsidR="00F045D4" w:rsidRPr="003F1FCF">
        <w:t xml:space="preserve"> </w:t>
      </w:r>
      <w:proofErr w:type="spellStart"/>
      <w:r w:rsidR="00F045D4" w:rsidRPr="003F1FCF">
        <w:t>Pointer</w:t>
      </w:r>
      <w:proofErr w:type="spellEnd"/>
      <w:r w:rsidR="00F045D4" w:rsidRPr="003F1FCF">
        <w:t>) вказує на поточну позицію в стеку. Він автоматично оновлюється при викликах і поверненнях із функцій.</w:t>
      </w:r>
      <w:r w:rsidR="00F045D4">
        <w:rPr>
          <w:lang w:val="en-US"/>
        </w:rPr>
        <w:br/>
      </w:r>
      <w:r w:rsidR="00F045D4">
        <w:rPr>
          <w:lang w:val="en-US"/>
        </w:rPr>
        <w:br/>
      </w:r>
      <w:r w:rsidR="00F045D4" w:rsidRPr="003F1FCF">
        <w:t>RBP (</w:t>
      </w:r>
      <w:proofErr w:type="spellStart"/>
      <w:r w:rsidR="00F045D4" w:rsidRPr="003F1FCF">
        <w:t>Base</w:t>
      </w:r>
      <w:proofErr w:type="spellEnd"/>
      <w:r w:rsidR="00F045D4" w:rsidRPr="003F1FCF">
        <w:t xml:space="preserve"> </w:t>
      </w:r>
      <w:proofErr w:type="spellStart"/>
      <w:r w:rsidR="00F045D4" w:rsidRPr="003F1FCF">
        <w:t>Pointer</w:t>
      </w:r>
      <w:proofErr w:type="spellEnd"/>
      <w:r w:rsidR="00F045D4" w:rsidRPr="003F1FCF">
        <w:t>) часто використовується як фіксатор бази для стек-фреймів, хоча в x64 його використання стало менш необхідним через оптимізацію компілятора (багато програм обходяться без RBP, використовуючи RSP).</w:t>
      </w:r>
      <w:r w:rsidR="00F045D4">
        <w:rPr>
          <w:lang w:val="en-US"/>
        </w:rPr>
        <w:br/>
      </w:r>
    </w:p>
    <w:sectPr w:rsidR="00561B10" w:rsidSect="00B92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A02AF"/>
    <w:multiLevelType w:val="hybridMultilevel"/>
    <w:tmpl w:val="533A63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1BFA"/>
    <w:multiLevelType w:val="hybridMultilevel"/>
    <w:tmpl w:val="1BD8B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966B6"/>
    <w:multiLevelType w:val="hybridMultilevel"/>
    <w:tmpl w:val="04F6929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7354F"/>
    <w:multiLevelType w:val="hybridMultilevel"/>
    <w:tmpl w:val="40102FA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BF0D11"/>
    <w:multiLevelType w:val="hybridMultilevel"/>
    <w:tmpl w:val="9014CF1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3179089">
    <w:abstractNumId w:val="0"/>
  </w:num>
  <w:num w:numId="2" w16cid:durableId="2030257863">
    <w:abstractNumId w:val="3"/>
  </w:num>
  <w:num w:numId="3" w16cid:durableId="569072063">
    <w:abstractNumId w:val="1"/>
  </w:num>
  <w:num w:numId="4" w16cid:durableId="187372056">
    <w:abstractNumId w:val="4"/>
  </w:num>
  <w:num w:numId="5" w16cid:durableId="32639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93"/>
    <w:rsid w:val="001D38A7"/>
    <w:rsid w:val="001F39FC"/>
    <w:rsid w:val="00254A8C"/>
    <w:rsid w:val="00296371"/>
    <w:rsid w:val="002A72F1"/>
    <w:rsid w:val="002C382D"/>
    <w:rsid w:val="00363E89"/>
    <w:rsid w:val="003F1FCF"/>
    <w:rsid w:val="0054324F"/>
    <w:rsid w:val="00561B10"/>
    <w:rsid w:val="005A6705"/>
    <w:rsid w:val="007111DF"/>
    <w:rsid w:val="008939D1"/>
    <w:rsid w:val="008C6FF0"/>
    <w:rsid w:val="008D760B"/>
    <w:rsid w:val="008F0E13"/>
    <w:rsid w:val="009D1B83"/>
    <w:rsid w:val="00A3273E"/>
    <w:rsid w:val="00A50A61"/>
    <w:rsid w:val="00AA1133"/>
    <w:rsid w:val="00B92193"/>
    <w:rsid w:val="00D5657C"/>
    <w:rsid w:val="00D65B02"/>
    <w:rsid w:val="00D97651"/>
    <w:rsid w:val="00DB0CC3"/>
    <w:rsid w:val="00E9653F"/>
    <w:rsid w:val="00EE33E6"/>
    <w:rsid w:val="00F045D4"/>
    <w:rsid w:val="00F76232"/>
    <w:rsid w:val="00FA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35B6"/>
  <w15:chartTrackingRefBased/>
  <w15:docId w15:val="{8B7DA758-6093-4725-A341-29B9F618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60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2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21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21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1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21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21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21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21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11">
    <w:name w:val="Стиль1"/>
    <w:basedOn w:val="a"/>
    <w:link w:val="12"/>
    <w:autoRedefine/>
    <w:qFormat/>
    <w:rsid w:val="008D760B"/>
    <w:pPr>
      <w:ind w:left="360"/>
    </w:pPr>
    <w:rPr>
      <w:rFonts w:cs="Times New Roman"/>
      <w:b/>
      <w:i/>
      <w:sz w:val="24"/>
    </w:rPr>
  </w:style>
  <w:style w:type="character" w:customStyle="1" w:styleId="12">
    <w:name w:val="Стиль1 Знак"/>
    <w:basedOn w:val="a0"/>
    <w:link w:val="11"/>
    <w:rsid w:val="008D760B"/>
    <w:rPr>
      <w:rFonts w:ascii="Times New Roman" w:hAnsi="Times New Roman" w:cs="Times New Roman"/>
      <w:b/>
      <w:i/>
      <w:sz w:val="24"/>
    </w:rPr>
  </w:style>
  <w:style w:type="character" w:customStyle="1" w:styleId="21">
    <w:name w:val="Стиль2"/>
    <w:basedOn w:val="a0"/>
    <w:uiPriority w:val="1"/>
    <w:qFormat/>
    <w:rsid w:val="008D760B"/>
    <w:rPr>
      <w:rFonts w:ascii="Times New Roman" w:hAnsi="Times New Roman" w:cs="Times New Roman"/>
      <w:b/>
      <w:i/>
      <w:sz w:val="24"/>
    </w:rPr>
  </w:style>
  <w:style w:type="character" w:customStyle="1" w:styleId="31">
    <w:name w:val="Стиль3"/>
    <w:basedOn w:val="a0"/>
    <w:uiPriority w:val="1"/>
    <w:qFormat/>
    <w:rsid w:val="008D760B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41">
    <w:name w:val="Стиль4"/>
    <w:basedOn w:val="a0"/>
    <w:uiPriority w:val="1"/>
    <w:qFormat/>
    <w:rsid w:val="008D760B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92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2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21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21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21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21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21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21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2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92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21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92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92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92193"/>
    <w:rPr>
      <w:rFonts w:ascii="Times New Roman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9219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9219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92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92193"/>
    <w:rPr>
      <w:rFonts w:ascii="Times New Roman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9219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EE33E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E3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D22D-854C-4C22-888C-436C755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0124</Words>
  <Characters>577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2</cp:revision>
  <dcterms:created xsi:type="dcterms:W3CDTF">2024-11-09T10:24:00Z</dcterms:created>
  <dcterms:modified xsi:type="dcterms:W3CDTF">2024-11-09T13:52:00Z</dcterms:modified>
</cp:coreProperties>
</file>